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85695F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5A30BC4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0761FA">
              <w:rPr>
                <w:b/>
                <w:sz w:val="32"/>
                <w:szCs w:val="28"/>
                <w:lang w:val="kk-KZ"/>
              </w:rPr>
              <w:t>56</w:t>
            </w:r>
          </w:p>
          <w:p w14:paraId="43673AAC" w14:textId="73F733B6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0761FA">
              <w:rPr>
                <w:b/>
                <w:bCs/>
                <w:sz w:val="28"/>
                <w:szCs w:val="28"/>
              </w:rPr>
              <w:t>24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7D911FC" w:rsidR="00A378CF" w:rsidRPr="00A15F99" w:rsidRDefault="0017735C" w:rsidP="000D0360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16055">
              <w:rPr>
                <w:b/>
                <w:sz w:val="28"/>
                <w:szCs w:val="28"/>
              </w:rPr>
              <w:t>2</w:t>
            </w:r>
            <w:r w:rsidR="000761FA">
              <w:rPr>
                <w:b/>
                <w:sz w:val="28"/>
                <w:szCs w:val="28"/>
              </w:rPr>
              <w:t>5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D33727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3B1184A9" w:rsidR="009C76CE" w:rsidRPr="0085695F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85695F">
              <w:rPr>
                <w:sz w:val="28"/>
                <w:szCs w:val="26"/>
                <w:lang w:val="kk-KZ"/>
              </w:rPr>
              <w:t>За прошедшие</w:t>
            </w:r>
            <w:r w:rsidR="007152D9" w:rsidRPr="0085695F">
              <w:rPr>
                <w:sz w:val="28"/>
                <w:szCs w:val="26"/>
                <w:lang w:val="kk-KZ"/>
              </w:rPr>
              <w:t xml:space="preserve"> </w:t>
            </w:r>
            <w:r w:rsidR="00F3084E" w:rsidRPr="0085695F">
              <w:rPr>
                <w:sz w:val="28"/>
                <w:szCs w:val="26"/>
                <w:lang w:val="kk-KZ"/>
              </w:rPr>
              <w:t>сут</w:t>
            </w:r>
            <w:r w:rsidRPr="0085695F">
              <w:rPr>
                <w:sz w:val="28"/>
                <w:szCs w:val="26"/>
                <w:lang w:val="kk-KZ"/>
              </w:rPr>
              <w:t>к</w:t>
            </w:r>
            <w:r w:rsidR="007152D9" w:rsidRPr="0085695F">
              <w:rPr>
                <w:sz w:val="28"/>
                <w:szCs w:val="26"/>
                <w:lang w:val="kk-KZ"/>
              </w:rPr>
              <w:t>и</w:t>
            </w:r>
            <w:r w:rsidR="009C76CE" w:rsidRPr="0085695F">
              <w:rPr>
                <w:sz w:val="28"/>
                <w:szCs w:val="26"/>
                <w:lang w:val="kk-KZ"/>
              </w:rPr>
              <w:t xml:space="preserve"> </w:t>
            </w:r>
            <w:r w:rsidR="009C76CE" w:rsidRPr="0085695F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85695F">
              <w:rPr>
                <w:sz w:val="28"/>
                <w:szCs w:val="26"/>
                <w:lang w:val="kk-KZ"/>
              </w:rPr>
              <w:t xml:space="preserve"> в пределах </w:t>
            </w:r>
            <w:r w:rsidR="0085695F" w:rsidRPr="0085695F">
              <w:rPr>
                <w:sz w:val="28"/>
                <w:szCs w:val="26"/>
                <w:lang w:val="kk-KZ"/>
              </w:rPr>
              <w:t>4</w:t>
            </w:r>
            <w:r w:rsidR="00A226A0" w:rsidRPr="0085695F">
              <w:rPr>
                <w:sz w:val="28"/>
                <w:szCs w:val="26"/>
                <w:lang w:val="kk-KZ"/>
              </w:rPr>
              <w:t>-22</w:t>
            </w:r>
            <w:r w:rsidR="009C76CE" w:rsidRPr="0085695F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38C334B6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85695F">
              <w:rPr>
                <w:sz w:val="28"/>
                <w:szCs w:val="26"/>
              </w:rPr>
              <w:t xml:space="preserve">Сегодня в 5 </w:t>
            </w:r>
            <w:r w:rsidR="0017735C" w:rsidRPr="0085695F">
              <w:rPr>
                <w:sz w:val="28"/>
                <w:szCs w:val="26"/>
              </w:rPr>
              <w:t>часов утра нулевая изоте</w:t>
            </w:r>
            <w:r w:rsidR="00950FCE" w:rsidRPr="0085695F">
              <w:rPr>
                <w:sz w:val="28"/>
                <w:szCs w:val="26"/>
              </w:rPr>
              <w:t xml:space="preserve">рма находилась на высоте </w:t>
            </w:r>
            <w:r w:rsidR="000761FA" w:rsidRPr="0085695F">
              <w:rPr>
                <w:sz w:val="28"/>
                <w:szCs w:val="26"/>
              </w:rPr>
              <w:t>433</w:t>
            </w:r>
            <w:r w:rsidR="005959FD" w:rsidRPr="0085695F">
              <w:rPr>
                <w:sz w:val="28"/>
                <w:szCs w:val="26"/>
              </w:rPr>
              <w:t>0</w:t>
            </w:r>
            <w:r w:rsidR="00E73CEE" w:rsidRPr="0085695F">
              <w:rPr>
                <w:sz w:val="28"/>
                <w:szCs w:val="26"/>
              </w:rPr>
              <w:t xml:space="preserve"> </w:t>
            </w:r>
            <w:r w:rsidR="0054649D" w:rsidRPr="0085695F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D8F84B" w14:textId="7EC748B7" w:rsidR="0085695F" w:rsidRPr="0085695F" w:rsidRDefault="0085695F" w:rsidP="0085695F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 w:rsidRPr="0085695F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85695F">
              <w:rPr>
                <w:b/>
                <w:sz w:val="18"/>
                <w:szCs w:val="28"/>
              </w:rPr>
              <w:t>Илейский Алатау</w:t>
            </w:r>
            <w:r w:rsidRPr="0085695F">
              <w:rPr>
                <w:sz w:val="18"/>
                <w:szCs w:val="28"/>
                <w:lang w:val="kk-KZ"/>
              </w:rPr>
              <w:t>: д</w:t>
            </w:r>
            <w:r w:rsidRPr="0085695F">
              <w:rPr>
                <w:sz w:val="18"/>
                <w:szCs w:val="28"/>
              </w:rPr>
              <w:t>нем кратковременный д</w:t>
            </w:r>
            <w:r w:rsidRPr="0085695F">
              <w:rPr>
                <w:sz w:val="18"/>
                <w:szCs w:val="28"/>
                <w:lang w:val="kk-KZ"/>
              </w:rPr>
              <w:t>ождь, гроза.</w:t>
            </w:r>
            <w:r w:rsidRPr="0085695F">
              <w:rPr>
                <w:sz w:val="18"/>
                <w:szCs w:val="28"/>
              </w:rPr>
              <w:t xml:space="preserve"> </w:t>
            </w:r>
            <w:r w:rsidRPr="0085695F">
              <w:rPr>
                <w:sz w:val="18"/>
                <w:szCs w:val="28"/>
                <w:lang w:val="kk-KZ"/>
              </w:rPr>
              <w:t>Ветер северо-западный 9-14, днем порывы 15-20 м/с.</w:t>
            </w:r>
          </w:p>
          <w:p w14:paraId="2ABA5E97" w14:textId="77777777" w:rsidR="0085695F" w:rsidRPr="0085695F" w:rsidRDefault="0085695F" w:rsidP="0085695F">
            <w:pPr>
              <w:jc w:val="both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>на 2000 м</w:t>
            </w:r>
            <w:r w:rsidRPr="0085695F">
              <w:rPr>
                <w:sz w:val="18"/>
                <w:szCs w:val="28"/>
                <w:lang w:val="kk-KZ"/>
              </w:rPr>
              <w:t>: Температура воздуха ночью 7-12, днем 20-25 тепла.</w:t>
            </w:r>
          </w:p>
          <w:p w14:paraId="4ACB9EBF" w14:textId="77777777" w:rsidR="0085695F" w:rsidRPr="0085695F" w:rsidRDefault="0085695F" w:rsidP="0085695F">
            <w:pPr>
              <w:jc w:val="both"/>
              <w:rPr>
                <w:b/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>на 3000 м:</w:t>
            </w:r>
            <w:r w:rsidRPr="0085695F">
              <w:rPr>
                <w:sz w:val="18"/>
                <w:szCs w:val="28"/>
                <w:lang w:val="kk-KZ"/>
              </w:rPr>
              <w:t xml:space="preserve"> Температура воздуха ночью 2-7, днем 7-12 тепла.</w:t>
            </w:r>
          </w:p>
          <w:p w14:paraId="56A849CE" w14:textId="0A1A0C5D" w:rsidR="0085695F" w:rsidRPr="0085695F" w:rsidRDefault="0085695F" w:rsidP="0085695F">
            <w:pPr>
              <w:jc w:val="both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85695F">
              <w:rPr>
                <w:sz w:val="18"/>
                <w:szCs w:val="28"/>
                <w:lang w:val="kk-KZ"/>
              </w:rPr>
              <w:t xml:space="preserve"> кратковременный дождь, гроза.</w:t>
            </w:r>
            <w:r w:rsidRPr="0085695F">
              <w:rPr>
                <w:sz w:val="18"/>
                <w:szCs w:val="28"/>
              </w:rPr>
              <w:t xml:space="preserve"> </w:t>
            </w:r>
            <w:r w:rsidRPr="0085695F">
              <w:rPr>
                <w:sz w:val="18"/>
                <w:szCs w:val="28"/>
                <w:lang w:val="kk-KZ"/>
              </w:rPr>
              <w:t>Ветер юго-восточный 9-14, временами порывы 15-20 м/с. Температура воздуха ночью 10-15, днем 20-25 тепла.</w:t>
            </w:r>
          </w:p>
          <w:p w14:paraId="112449EE" w14:textId="77777777" w:rsidR="0085695F" w:rsidRPr="0085695F" w:rsidRDefault="0085695F" w:rsidP="0085695F">
            <w:pPr>
              <w:jc w:val="both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85695F">
              <w:rPr>
                <w:sz w:val="18"/>
                <w:szCs w:val="28"/>
                <w:lang w:val="kk-KZ"/>
              </w:rPr>
              <w:t xml:space="preserve"> кратковременный дождь, гроза.</w:t>
            </w:r>
            <w:r w:rsidRPr="0085695F">
              <w:rPr>
                <w:sz w:val="18"/>
                <w:szCs w:val="28"/>
              </w:rPr>
              <w:t xml:space="preserve"> </w:t>
            </w:r>
            <w:r w:rsidRPr="0085695F">
              <w:rPr>
                <w:sz w:val="18"/>
                <w:szCs w:val="28"/>
                <w:lang w:val="kk-KZ"/>
              </w:rPr>
              <w:t>Ветер юго-восточный 9-14, временами порывы 15-20 м/с. Температура воздуха ночью 8-13, днем 20-25 тепла.</w:t>
            </w:r>
          </w:p>
          <w:p w14:paraId="753AF8DE" w14:textId="077EA569" w:rsidR="0085695F" w:rsidRPr="0085695F" w:rsidRDefault="0085695F" w:rsidP="0085695F">
            <w:pPr>
              <w:pStyle w:val="xmsonormal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 w:rsidRPr="0085695F">
              <w:rPr>
                <w:sz w:val="18"/>
                <w:szCs w:val="28"/>
                <w:lang w:val="kk-KZ"/>
              </w:rPr>
              <w:t xml:space="preserve"> </w:t>
            </w:r>
            <w:r w:rsidRPr="0085695F">
              <w:rPr>
                <w:b/>
                <w:sz w:val="18"/>
                <w:szCs w:val="28"/>
              </w:rPr>
              <w:t>Жетысуский Алатау</w:t>
            </w:r>
            <w:r w:rsidRPr="0085695F">
              <w:rPr>
                <w:sz w:val="18"/>
                <w:szCs w:val="28"/>
              </w:rPr>
              <w:t>: к</w:t>
            </w:r>
            <w:r w:rsidRPr="0085695F">
              <w:rPr>
                <w:sz w:val="18"/>
                <w:szCs w:val="28"/>
                <w:lang w:val="kk-KZ"/>
              </w:rPr>
              <w:t xml:space="preserve">ратковременный дождь, гроза. Ветер северо-восточный 9-14 м/с. </w:t>
            </w:r>
          </w:p>
          <w:p w14:paraId="726A410D" w14:textId="77777777" w:rsidR="0085695F" w:rsidRPr="0085695F" w:rsidRDefault="0085695F" w:rsidP="0085695F">
            <w:pPr>
              <w:pStyle w:val="xmsonormal0"/>
              <w:spacing w:before="0" w:beforeAutospacing="0" w:after="0" w:afterAutospacing="0"/>
              <w:jc w:val="both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bCs/>
                <w:sz w:val="18"/>
                <w:szCs w:val="28"/>
                <w:u w:val="single"/>
              </w:rPr>
              <w:t>на 2000 м</w:t>
            </w:r>
            <w:r w:rsidRPr="0085695F">
              <w:rPr>
                <w:sz w:val="18"/>
                <w:szCs w:val="28"/>
              </w:rPr>
              <w:t xml:space="preserve">: Температура воздуха ночью </w:t>
            </w:r>
            <w:r w:rsidRPr="0085695F">
              <w:rPr>
                <w:sz w:val="18"/>
                <w:szCs w:val="28"/>
                <w:lang w:val="kk-KZ"/>
              </w:rPr>
              <w:t>7-12</w:t>
            </w:r>
            <w:r w:rsidRPr="0085695F">
              <w:rPr>
                <w:sz w:val="18"/>
                <w:szCs w:val="28"/>
              </w:rPr>
              <w:t xml:space="preserve">, днем </w:t>
            </w:r>
            <w:r w:rsidRPr="0085695F">
              <w:rPr>
                <w:sz w:val="18"/>
                <w:szCs w:val="28"/>
                <w:lang w:val="kk-KZ"/>
              </w:rPr>
              <w:t>20-25</w:t>
            </w:r>
            <w:r w:rsidRPr="0085695F">
              <w:rPr>
                <w:sz w:val="18"/>
                <w:szCs w:val="28"/>
              </w:rPr>
              <w:t xml:space="preserve"> </w:t>
            </w:r>
            <w:r w:rsidRPr="0085695F">
              <w:rPr>
                <w:sz w:val="18"/>
                <w:szCs w:val="28"/>
                <w:lang w:val="kk-KZ"/>
              </w:rPr>
              <w:t>тепла</w:t>
            </w:r>
            <w:r w:rsidRPr="0085695F">
              <w:rPr>
                <w:sz w:val="18"/>
                <w:szCs w:val="28"/>
              </w:rPr>
              <w:t>.</w:t>
            </w:r>
          </w:p>
          <w:p w14:paraId="714E86A2" w14:textId="77777777" w:rsidR="0085695F" w:rsidRPr="0085695F" w:rsidRDefault="0085695F" w:rsidP="0085695F">
            <w:pPr>
              <w:tabs>
                <w:tab w:val="left" w:pos="4680"/>
              </w:tabs>
              <w:jc w:val="both"/>
              <w:outlineLvl w:val="0"/>
              <w:rPr>
                <w:sz w:val="18"/>
                <w:szCs w:val="28"/>
              </w:rPr>
            </w:pPr>
            <w:r w:rsidRPr="0085695F">
              <w:rPr>
                <w:b/>
                <w:bCs/>
                <w:sz w:val="18"/>
                <w:szCs w:val="28"/>
                <w:u w:val="single"/>
              </w:rPr>
              <w:t>на 3000 м</w:t>
            </w:r>
            <w:r w:rsidRPr="0085695F">
              <w:rPr>
                <w:sz w:val="18"/>
                <w:szCs w:val="28"/>
              </w:rPr>
              <w:t xml:space="preserve">: Температура воздуха ночью </w:t>
            </w:r>
            <w:r w:rsidRPr="0085695F">
              <w:rPr>
                <w:sz w:val="18"/>
                <w:szCs w:val="28"/>
                <w:lang w:val="kk-KZ"/>
              </w:rPr>
              <w:t>2-7</w:t>
            </w:r>
            <w:r w:rsidRPr="0085695F">
              <w:rPr>
                <w:sz w:val="18"/>
                <w:szCs w:val="28"/>
              </w:rPr>
              <w:t xml:space="preserve">, днем </w:t>
            </w:r>
            <w:r w:rsidRPr="0085695F">
              <w:rPr>
                <w:sz w:val="18"/>
                <w:szCs w:val="28"/>
                <w:lang w:val="kk-KZ"/>
              </w:rPr>
              <w:t xml:space="preserve">15-20 </w:t>
            </w:r>
            <w:r w:rsidRPr="0085695F">
              <w:rPr>
                <w:sz w:val="18"/>
                <w:szCs w:val="28"/>
              </w:rPr>
              <w:t>тепла</w:t>
            </w:r>
            <w:r w:rsidRPr="0085695F">
              <w:rPr>
                <w:sz w:val="18"/>
                <w:szCs w:val="28"/>
                <w:lang w:val="kk-KZ"/>
              </w:rPr>
              <w:t>.</w:t>
            </w:r>
          </w:p>
          <w:p w14:paraId="65801C75" w14:textId="0DF73C76" w:rsidR="0085695F" w:rsidRPr="0085695F" w:rsidRDefault="0085695F" w:rsidP="0085695F">
            <w:pPr>
              <w:tabs>
                <w:tab w:val="left" w:pos="4680"/>
              </w:tabs>
              <w:jc w:val="both"/>
              <w:outlineLvl w:val="0"/>
              <w:rPr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 w:rsidRPr="0085695F">
              <w:rPr>
                <w:sz w:val="18"/>
                <w:szCs w:val="28"/>
              </w:rPr>
              <w:t xml:space="preserve"> </w:t>
            </w:r>
          </w:p>
          <w:p w14:paraId="252D7266" w14:textId="77777777" w:rsidR="0085695F" w:rsidRPr="0085695F" w:rsidRDefault="0085695F" w:rsidP="0085695F">
            <w:pPr>
              <w:pStyle w:val="a9"/>
              <w:jc w:val="both"/>
              <w:rPr>
                <w:color w:val="212121"/>
                <w:sz w:val="18"/>
                <w:szCs w:val="28"/>
                <w:shd w:val="clear" w:color="auto" w:fill="FFFFFF"/>
              </w:rPr>
            </w:pPr>
            <w:r w:rsidRPr="0085695F">
              <w:rPr>
                <w:b/>
                <w:sz w:val="18"/>
                <w:szCs w:val="28"/>
              </w:rPr>
              <w:t>Киргизский Алатау</w:t>
            </w:r>
            <w:r w:rsidRPr="0085695F">
              <w:rPr>
                <w:sz w:val="18"/>
                <w:szCs w:val="28"/>
                <w:lang w:val="kk-KZ"/>
              </w:rPr>
              <w:t>: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 xml:space="preserve"> д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нем кратковременный дождь, гроза, град. Ветер северо-восточный 9-14, днем порывы 15-20 м/с. Температура воздуха ночью 11-16, днем 24-29 тепла.</w:t>
            </w:r>
          </w:p>
          <w:p w14:paraId="67DCBD74" w14:textId="77777777" w:rsidR="0085695F" w:rsidRPr="0085695F" w:rsidRDefault="0085695F" w:rsidP="0085695F">
            <w:pPr>
              <w:shd w:val="clear" w:color="auto" w:fill="FFFFFF"/>
              <w:jc w:val="both"/>
              <w:rPr>
                <w:sz w:val="18"/>
                <w:szCs w:val="28"/>
                <w:shd w:val="clear" w:color="auto" w:fill="FFFFFF"/>
              </w:rPr>
            </w:pPr>
            <w:r w:rsidRPr="0085695F">
              <w:rPr>
                <w:b/>
                <w:sz w:val="18"/>
                <w:szCs w:val="28"/>
              </w:rPr>
              <w:t>Таласский Алатау</w:t>
            </w:r>
            <w:r w:rsidRPr="0085695F">
              <w:rPr>
                <w:sz w:val="18"/>
                <w:szCs w:val="28"/>
              </w:rPr>
              <w:t>: д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нем кратковременный дождь, гроза, град. Ветер северо-восточный 9-14, днем порывы 15-20 м/с. Температура воздуха ночью 11-16, днем 24-29 тепла.</w:t>
            </w:r>
          </w:p>
          <w:p w14:paraId="6368125D" w14:textId="3BC6045F" w:rsidR="0085695F" w:rsidRPr="0085695F" w:rsidRDefault="0085695F" w:rsidP="0085695F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85695F">
              <w:rPr>
                <w:b/>
                <w:sz w:val="18"/>
                <w:szCs w:val="28"/>
              </w:rPr>
              <w:t>Таласский Алатау</w:t>
            </w:r>
            <w:r w:rsidRPr="0085695F">
              <w:rPr>
                <w:sz w:val="18"/>
                <w:szCs w:val="28"/>
              </w:rPr>
              <w:t>:днем кратковременный дождь, гроза. Ветер </w:t>
            </w:r>
            <w:r w:rsidRPr="0085695F">
              <w:rPr>
                <w:sz w:val="18"/>
                <w:szCs w:val="28"/>
                <w:lang w:val="kk-KZ"/>
              </w:rPr>
              <w:t>север</w:t>
            </w:r>
            <w:r w:rsidRPr="0085695F">
              <w:rPr>
                <w:sz w:val="18"/>
                <w:szCs w:val="28"/>
              </w:rPr>
              <w:t>о-восточный 8-13, днем порывы 15-20 м/с. Температура воздуха ночью 12-17, днем 21-26 тепла</w:t>
            </w:r>
          </w:p>
          <w:p w14:paraId="41EBE24D" w14:textId="77777777" w:rsidR="0085695F" w:rsidRPr="0085695F" w:rsidRDefault="0085695F" w:rsidP="0085695F">
            <w:pPr>
              <w:shd w:val="clear" w:color="auto" w:fill="FFFFFF"/>
              <w:jc w:val="both"/>
              <w:rPr>
                <w:sz w:val="18"/>
                <w:szCs w:val="28"/>
                <w:shd w:val="clear" w:color="auto" w:fill="FFFFFF"/>
              </w:rPr>
            </w:pPr>
            <w:r w:rsidRPr="0085695F">
              <w:rPr>
                <w:b/>
                <w:sz w:val="18"/>
                <w:szCs w:val="28"/>
              </w:rPr>
              <w:t xml:space="preserve">Угамский хребет: </w:t>
            </w:r>
            <w:r w:rsidRPr="0085695F">
              <w:rPr>
                <w:sz w:val="18"/>
                <w:szCs w:val="28"/>
                <w:shd w:val="clear" w:color="auto" w:fill="FFFFFF"/>
              </w:rPr>
              <w:t>днем кратковременный </w:t>
            </w:r>
            <w:r w:rsidRPr="0085695F">
              <w:rPr>
                <w:rStyle w:val="xxxxxxxrphighlightallclass"/>
                <w:sz w:val="18"/>
                <w:szCs w:val="28"/>
                <w:shd w:val="clear" w:color="auto" w:fill="FFFFFF"/>
              </w:rPr>
              <w:t>дождь, гроза. Ветер </w:t>
            </w:r>
            <w:r w:rsidRPr="0085695F">
              <w:rPr>
                <w:rStyle w:val="xxxxxxxrphighlightallclass"/>
                <w:sz w:val="18"/>
                <w:szCs w:val="28"/>
                <w:shd w:val="clear" w:color="auto" w:fill="FFFFFF"/>
                <w:lang w:val="kk-KZ"/>
              </w:rPr>
              <w:t>север</w:t>
            </w:r>
            <w:r w:rsidRPr="0085695F">
              <w:rPr>
                <w:rStyle w:val="xxxxxxxrphighlightallclass"/>
                <w:sz w:val="18"/>
                <w:szCs w:val="28"/>
                <w:shd w:val="clear" w:color="auto" w:fill="FFFFFF"/>
              </w:rPr>
              <w:t>о-восточный 8-13, днем порывы 15-20 м/с. </w:t>
            </w:r>
            <w:r w:rsidRPr="0085695F">
              <w:rPr>
                <w:sz w:val="18"/>
                <w:szCs w:val="28"/>
                <w:shd w:val="clear" w:color="auto" w:fill="FFFFFF"/>
              </w:rPr>
              <w:t>Температура воздуха ночью 18-23, днем 25-30 тепла.</w:t>
            </w:r>
          </w:p>
          <w:p w14:paraId="65DFACDD" w14:textId="05EF6D89" w:rsidR="0085695F" w:rsidRPr="0085695F" w:rsidRDefault="0085695F" w:rsidP="0085695F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 w:rsidRPr="0085695F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85695F">
              <w:rPr>
                <w:b/>
                <w:sz w:val="18"/>
                <w:szCs w:val="28"/>
              </w:rPr>
              <w:t>Казахстанский Алтай</w:t>
            </w:r>
            <w:r w:rsidRPr="0085695F">
              <w:rPr>
                <w:sz w:val="18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85695F">
              <w:rPr>
                <w:sz w:val="18"/>
                <w:szCs w:val="28"/>
              </w:rPr>
              <w:t xml:space="preserve"> д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ождь, гроза, временами сильный дождь, днем очень сильный дождь. Днем град, шквал. Ночью и утром местами туман. Ветер юго-восточный с переходом на северо-западный 9-14, порывы 15-20 м/с. Температура воздуха ночью 14-19, местами 10, днем 25-30, местами 20 тепла. </w:t>
            </w:r>
          </w:p>
          <w:p w14:paraId="458143FF" w14:textId="77777777" w:rsidR="0085695F" w:rsidRPr="0085695F" w:rsidRDefault="0085695F" w:rsidP="0085695F">
            <w:pPr>
              <w:shd w:val="clear" w:color="auto" w:fill="FFFFFF"/>
              <w:jc w:val="both"/>
              <w:rPr>
                <w:color w:val="212121"/>
                <w:sz w:val="18"/>
                <w:szCs w:val="28"/>
                <w:lang w:val="kk-KZ"/>
              </w:rPr>
            </w:pPr>
            <w:r w:rsidRPr="0085695F">
              <w:rPr>
                <w:b/>
                <w:sz w:val="18"/>
                <w:szCs w:val="28"/>
                <w:lang w:val="kk-KZ"/>
              </w:rPr>
              <w:t>Саур:</w:t>
            </w:r>
            <w:r w:rsidRPr="0085695F">
              <w:rPr>
                <w:sz w:val="18"/>
                <w:szCs w:val="28"/>
                <w:lang w:val="kk-KZ"/>
              </w:rPr>
              <w:t xml:space="preserve"> 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85695F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>дождь, гроза, днем град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. 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>Ветер юго-восточный с переходом на северо-западный 9-14, днем порывы  15-20 м/с. 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Температура воздуха ночью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> 13-18, местами 8, днем 23-28, местами 15-20 тепла.</w:t>
            </w:r>
          </w:p>
          <w:p w14:paraId="6247F2F3" w14:textId="0E2BC1E6" w:rsidR="00C527E5" w:rsidRPr="0085695F" w:rsidRDefault="0085695F" w:rsidP="0085695F">
            <w:pPr>
              <w:shd w:val="clear" w:color="auto" w:fill="FFFFFF"/>
              <w:jc w:val="both"/>
              <w:rPr>
                <w:color w:val="212121"/>
                <w:sz w:val="18"/>
                <w:szCs w:val="28"/>
              </w:rPr>
            </w:pPr>
            <w:r w:rsidRPr="0085695F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85695F">
              <w:rPr>
                <w:b/>
                <w:sz w:val="18"/>
                <w:szCs w:val="28"/>
              </w:rPr>
              <w:t>Тарбагатай</w:t>
            </w:r>
            <w:r w:rsidRPr="0085695F">
              <w:rPr>
                <w:sz w:val="18"/>
                <w:szCs w:val="28"/>
              </w:rPr>
              <w:t xml:space="preserve">: </w:t>
            </w:r>
            <w:r w:rsidRPr="0085695F">
              <w:rPr>
                <w:color w:val="212121"/>
                <w:sz w:val="18"/>
                <w:szCs w:val="28"/>
                <w:shd w:val="clear" w:color="auto" w:fill="FFFFFF"/>
              </w:rPr>
              <w:t>дождь, гроза, днем град. Ветер северо-западный, северный 9-14, порывы 15-20, днем временами 23 м/с. Температура воздуха ночью 14-19, днем 27-32 тепла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4935CD7B" w:rsidR="00A378CF" w:rsidRPr="000855EF" w:rsidRDefault="00A378CF" w:rsidP="00F31226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</w:t>
            </w:r>
            <w:r w:rsidR="00F31226">
              <w:rPr>
                <w:sz w:val="22"/>
                <w:szCs w:val="22"/>
              </w:rPr>
              <w:t>С</w:t>
            </w:r>
            <w:r w:rsidR="00D4032F" w:rsidRPr="00D33727">
              <w:rPr>
                <w:sz w:val="22"/>
                <w:szCs w:val="22"/>
              </w:rPr>
              <w:t xml:space="preserve">. </w:t>
            </w:r>
            <w:r w:rsidR="00F31226">
              <w:rPr>
                <w:sz w:val="22"/>
                <w:szCs w:val="22"/>
              </w:rPr>
              <w:t>Аманкулова</w:t>
            </w:r>
            <w:r w:rsidR="004A70EB" w:rsidRPr="00D33727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5B44B5">
              <w:rPr>
                <w:sz w:val="22"/>
                <w:szCs w:val="22"/>
                <w:lang w:val="kk-KZ"/>
              </w:rPr>
              <w:t>К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</w:t>
            </w:r>
            <w:r w:rsidR="005B44B5">
              <w:rPr>
                <w:sz w:val="22"/>
                <w:szCs w:val="22"/>
                <w:lang w:val="kk-KZ"/>
              </w:rPr>
              <w:t>ұбае</w:t>
            </w:r>
            <w:r w:rsidR="00611F99" w:rsidRPr="00A15F99">
              <w:rPr>
                <w:sz w:val="22"/>
                <w:szCs w:val="22"/>
                <w:lang w:val="kk-KZ"/>
              </w:rPr>
              <w:t>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46" w:name="_GoBack"/>
      <w:bookmarkEnd w:id="46"/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4424B7DA" w:rsidR="009430B1" w:rsidRPr="00A15F99" w:rsidRDefault="00960B9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761FA">
        <w:rPr>
          <w:b/>
          <w:sz w:val="32"/>
          <w:szCs w:val="32"/>
        </w:rPr>
        <w:t>4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62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695"/>
        <w:gridCol w:w="850"/>
        <w:gridCol w:w="851"/>
        <w:gridCol w:w="732"/>
        <w:gridCol w:w="969"/>
        <w:gridCol w:w="801"/>
        <w:gridCol w:w="900"/>
        <w:gridCol w:w="850"/>
        <w:gridCol w:w="851"/>
        <w:gridCol w:w="850"/>
        <w:gridCol w:w="851"/>
        <w:gridCol w:w="1401"/>
        <w:gridCol w:w="748"/>
      </w:tblGrid>
      <w:tr w:rsidR="00BF7EE4" w:rsidRPr="00A15F99" w14:paraId="2CB43936" w14:textId="77777777" w:rsidTr="000D0360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  <w:p w14:paraId="7A0AFE4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</w:tcPr>
          <w:p w14:paraId="59BEA4B7" w14:textId="7E919D15" w:rsidR="00BF7EE4" w:rsidRPr="000D0360" w:rsidRDefault="00BF7EE4" w:rsidP="00C27911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Опасный уровень, см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63A8B1EC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433" w:type="dxa"/>
            <w:gridSpan w:val="3"/>
            <w:vAlign w:val="center"/>
          </w:tcPr>
          <w:p w14:paraId="616CC67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70" w:type="dxa"/>
            <w:gridSpan w:val="2"/>
            <w:vAlign w:val="center"/>
          </w:tcPr>
          <w:p w14:paraId="33D748A1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50" w:type="dxa"/>
            <w:gridSpan w:val="2"/>
            <w:vAlign w:val="center"/>
          </w:tcPr>
          <w:p w14:paraId="4DD444B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748" w:type="dxa"/>
            <w:vMerge w:val="restart"/>
            <w:vAlign w:val="center"/>
          </w:tcPr>
          <w:p w14:paraId="7F63A4B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BF7EE4" w:rsidRPr="00A15F99" w14:paraId="4E97FE50" w14:textId="77777777" w:rsidTr="000D0360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</w:tcPr>
          <w:p w14:paraId="08F79E64" w14:textId="77777777" w:rsidR="00BF7EE4" w:rsidRPr="000D0360" w:rsidRDefault="00BF7EE4" w:rsidP="00C27911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01C1F599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610D8D66" w:rsidR="00BF7EE4" w:rsidRPr="00A15F99" w:rsidRDefault="000D0360" w:rsidP="000761F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761FA">
              <w:rPr>
                <w:sz w:val="20"/>
                <w:lang w:val="kk-KZ"/>
              </w:rPr>
              <w:t>3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0F15F90A" w:rsidR="00BF7EE4" w:rsidRPr="00A15F99" w:rsidRDefault="000761FA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732" w:type="dxa"/>
            <w:tcBorders>
              <w:bottom w:val="double" w:sz="6" w:space="0" w:color="auto"/>
            </w:tcBorders>
            <w:vAlign w:val="center"/>
          </w:tcPr>
          <w:p w14:paraId="3DE530D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61FB1630" w:rsidR="00BF7EE4" w:rsidRPr="00A15F99" w:rsidRDefault="000D0360" w:rsidP="000761F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761FA">
              <w:rPr>
                <w:sz w:val="20"/>
                <w:lang w:val="kk-KZ"/>
              </w:rPr>
              <w:t>4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969" w:type="dxa"/>
            <w:tcBorders>
              <w:bottom w:val="double" w:sz="6" w:space="0" w:color="auto"/>
            </w:tcBorders>
            <w:vAlign w:val="center"/>
          </w:tcPr>
          <w:p w14:paraId="66D594E3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44EC840A" w:rsidR="00BF7EE4" w:rsidRPr="00A15F99" w:rsidRDefault="000761FA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01" w:type="dxa"/>
            <w:tcBorders>
              <w:bottom w:val="double" w:sz="6" w:space="0" w:color="auto"/>
            </w:tcBorders>
            <w:vAlign w:val="center"/>
          </w:tcPr>
          <w:p w14:paraId="4B04F99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20E391DB" w:rsidR="00BF7EE4" w:rsidRPr="00A15F99" w:rsidRDefault="000761FA" w:rsidP="00E46D4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  <w:r w:rsidR="00BF7EE4" w:rsidRPr="00A15F99">
              <w:rPr>
                <w:sz w:val="20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900" w:type="dxa"/>
            <w:tcBorders>
              <w:bottom w:val="double" w:sz="6" w:space="0" w:color="auto"/>
            </w:tcBorders>
            <w:vAlign w:val="center"/>
          </w:tcPr>
          <w:p w14:paraId="2E43AD10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1EA601D5" w:rsidR="00BF7EE4" w:rsidRPr="00A15F99" w:rsidRDefault="000761FA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  <w:r w:rsidR="00BF7EE4" w:rsidRPr="00A15F99">
              <w:rPr>
                <w:sz w:val="20"/>
                <w:lang w:val="en-US"/>
              </w:rPr>
              <w:t>.0</w:t>
            </w:r>
            <w:r w:rsidR="00BF7EE4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708C2828" w:rsidR="00BF7EE4" w:rsidRPr="00A15F99" w:rsidRDefault="000761F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6FBBCA0B" w:rsidR="00BF7EE4" w:rsidRPr="00A15F99" w:rsidRDefault="000D0360" w:rsidP="000761F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761FA">
              <w:rPr>
                <w:sz w:val="20"/>
              </w:rPr>
              <w:t>3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0583D486" w:rsidR="00BF7EE4" w:rsidRPr="00A15F99" w:rsidRDefault="000761FA" w:rsidP="00333761">
            <w:pPr>
              <w:pStyle w:val="3"/>
              <w:rPr>
                <w:sz w:val="20"/>
              </w:rPr>
            </w:pPr>
            <w:r>
              <w:rPr>
                <w:sz w:val="20"/>
              </w:rPr>
              <w:t>23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275AB016" w:rsidR="00BF7EE4" w:rsidRPr="00A15F99" w:rsidRDefault="000D0360" w:rsidP="000761F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761FA">
              <w:rPr>
                <w:sz w:val="20"/>
              </w:rPr>
              <w:t>4</w:t>
            </w:r>
            <w:r w:rsidR="00BF7EE4" w:rsidRPr="00A15F99">
              <w:rPr>
                <w:sz w:val="20"/>
                <w:lang w:val="en-US"/>
              </w:rPr>
              <w:t>.0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748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BF7EE4" w:rsidRPr="00A15F99" w:rsidRDefault="00BF7EE4" w:rsidP="00C27911">
            <w:pPr>
              <w:pStyle w:val="3"/>
              <w:rPr>
                <w:sz w:val="20"/>
              </w:rPr>
            </w:pPr>
          </w:p>
        </w:tc>
      </w:tr>
      <w:tr w:rsidR="00BF7EE4" w:rsidRPr="00A15F99" w14:paraId="149DC763" w14:textId="77777777" w:rsidTr="000D0360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BF7EE4" w:rsidRPr="00A15F99" w:rsidRDefault="00BF7EE4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</w:tcPr>
          <w:p w14:paraId="4B9EB000" w14:textId="62E0AE1C" w:rsidR="00BF7EE4" w:rsidRPr="000D0360" w:rsidRDefault="00BF7EE4" w:rsidP="00C27911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Align w:val="center"/>
          </w:tcPr>
          <w:p w14:paraId="2EA1A971" w14:textId="1E841176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13BE2B0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9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B751740" w14:textId="17F2C5E3" w:rsidR="00BF7EE4" w:rsidRPr="00660893" w:rsidRDefault="00660893" w:rsidP="005C6FA9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kk-KZ"/>
              </w:rPr>
              <w:t>3</w:t>
            </w:r>
            <w:r w:rsidR="00BF7EE4" w:rsidRPr="00660893">
              <w:rPr>
                <w:sz w:val="20"/>
                <w:lang w:val="kk-KZ"/>
              </w:rPr>
              <w:t>.</w:t>
            </w:r>
            <w:r w:rsidRPr="00660893">
              <w:rPr>
                <w:sz w:val="20"/>
                <w:lang w:val="kk-KZ"/>
              </w:rPr>
              <w:t>7</w:t>
            </w:r>
          </w:p>
        </w:tc>
        <w:tc>
          <w:tcPr>
            <w:tcW w:w="732" w:type="dxa"/>
            <w:vAlign w:val="center"/>
          </w:tcPr>
          <w:p w14:paraId="0609F36E" w14:textId="77777777" w:rsidR="00BF7EE4" w:rsidRPr="000761FA" w:rsidRDefault="00BF7EE4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6CC7C22" w14:textId="43708C2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2DC2EE88" w14:textId="0F2F33DC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A45AA81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7116D95D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518DB8D3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31F2F815" w14:textId="03204035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00</w:t>
            </w:r>
          </w:p>
        </w:tc>
        <w:tc>
          <w:tcPr>
            <w:tcW w:w="695" w:type="dxa"/>
            <w:vAlign w:val="center"/>
          </w:tcPr>
          <w:p w14:paraId="1CEB2843" w14:textId="21D2E048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B35C6DB" w14:textId="1DD12201" w:rsidR="00BF7EE4" w:rsidRPr="00660893" w:rsidRDefault="00660893" w:rsidP="008C127A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1</w:t>
            </w:r>
            <w:r w:rsidR="00BF7EE4" w:rsidRPr="00660893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791A8610" w14:textId="77777777" w:rsidR="00BF7EE4" w:rsidRPr="00660893" w:rsidRDefault="00BF7EE4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9961119" w14:textId="77777777" w:rsidR="00BF7EE4" w:rsidRPr="00660893" w:rsidRDefault="00BF7EE4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D1A942B" w14:textId="09EE9E17" w:rsidR="00BF7EE4" w:rsidRPr="00660893" w:rsidRDefault="00BF7EE4" w:rsidP="008C127A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27</w:t>
            </w:r>
            <w:r w:rsidR="00660893" w:rsidRPr="00660893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FB31647" w14:textId="41F411DF" w:rsidR="00BF7EE4" w:rsidRPr="00660893" w:rsidRDefault="002C30B8" w:rsidP="00C3665F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272</w:t>
            </w:r>
          </w:p>
        </w:tc>
        <w:tc>
          <w:tcPr>
            <w:tcW w:w="851" w:type="dxa"/>
            <w:vAlign w:val="center"/>
          </w:tcPr>
          <w:p w14:paraId="746A87C4" w14:textId="30A8206A" w:rsidR="00BF7EE4" w:rsidRPr="00660893" w:rsidRDefault="00BF7EE4" w:rsidP="008C127A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3.</w:t>
            </w:r>
            <w:r w:rsidR="00660893" w:rsidRPr="00660893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35E77293" w14:textId="5C2D37F4" w:rsidR="00BF7EE4" w:rsidRPr="00660893" w:rsidRDefault="00660893" w:rsidP="00A226A0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3.07</w:t>
            </w:r>
          </w:p>
        </w:tc>
        <w:tc>
          <w:tcPr>
            <w:tcW w:w="851" w:type="dxa"/>
            <w:vAlign w:val="center"/>
          </w:tcPr>
          <w:p w14:paraId="0B233B5C" w14:textId="16ECD333" w:rsidR="00BF7EE4" w:rsidRPr="00660893" w:rsidRDefault="002C30B8" w:rsidP="00860C98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kk-KZ"/>
              </w:rPr>
              <w:t>3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  <w:lang w:val="kk-KZ"/>
              </w:rPr>
              <w:t>07</w:t>
            </w:r>
          </w:p>
        </w:tc>
        <w:tc>
          <w:tcPr>
            <w:tcW w:w="1401" w:type="dxa"/>
            <w:vAlign w:val="center"/>
          </w:tcPr>
          <w:p w14:paraId="61A8F69C" w14:textId="46973F4A" w:rsidR="00BF7EE4" w:rsidRPr="00660893" w:rsidRDefault="00660893" w:rsidP="000F1639">
            <w:pPr>
              <w:pStyle w:val="3"/>
              <w:rPr>
                <w:sz w:val="20"/>
                <w:lang w:val="en-US"/>
              </w:rPr>
            </w:pPr>
            <w:r w:rsidRPr="00660893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2A09B5BC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3903A26C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701B2E78" w14:textId="7887DFCC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615</w:t>
            </w:r>
          </w:p>
        </w:tc>
        <w:tc>
          <w:tcPr>
            <w:tcW w:w="695" w:type="dxa"/>
            <w:vAlign w:val="center"/>
          </w:tcPr>
          <w:p w14:paraId="0C1247CC" w14:textId="512413DF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788C881C" w14:textId="35863EED" w:rsidR="00BF7EE4" w:rsidRPr="00660893" w:rsidRDefault="00660893" w:rsidP="00564F3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7</w:t>
            </w:r>
            <w:r w:rsidR="00BF7EE4" w:rsidRPr="00660893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424E944E" w14:textId="77777777" w:rsidR="00BF7EE4" w:rsidRPr="00660893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801" w:type="dxa"/>
            <w:vAlign w:val="center"/>
          </w:tcPr>
          <w:p w14:paraId="5B9C512C" w14:textId="77777777" w:rsidR="00BF7EE4" w:rsidRPr="00660893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6E2E0D9" w14:textId="4DD22489" w:rsidR="00BF7EE4" w:rsidRPr="00660893" w:rsidRDefault="00BF7EE4" w:rsidP="00564F3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50</w:t>
            </w:r>
            <w:r w:rsidR="00A226A0" w:rsidRPr="00660893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0F5726F3" w:rsidR="00BF7EE4" w:rsidRPr="00660893" w:rsidRDefault="00BF7EE4" w:rsidP="00860C98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en-US"/>
              </w:rPr>
              <w:t>5</w:t>
            </w:r>
            <w:r w:rsidRPr="00660893">
              <w:rPr>
                <w:sz w:val="20"/>
                <w:lang w:val="kk-KZ"/>
              </w:rPr>
              <w:t>00</w:t>
            </w:r>
          </w:p>
        </w:tc>
        <w:tc>
          <w:tcPr>
            <w:tcW w:w="851" w:type="dxa"/>
            <w:vAlign w:val="center"/>
          </w:tcPr>
          <w:p w14:paraId="4C517297" w14:textId="4A0D68E5" w:rsidR="00BF7EE4" w:rsidRPr="00660893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BF7EE4" w:rsidRPr="00660893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BF7EE4" w:rsidRPr="00660893" w:rsidRDefault="00BF7EE4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27A74BEB" w:rsidR="00BF7EE4" w:rsidRPr="00660893" w:rsidRDefault="00BF7EE4" w:rsidP="00564F3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1FDB3EC4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69E94B2D" w14:textId="77777777" w:rsidTr="000D0360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77D06748" w14:textId="77777777" w:rsidR="00BF7EE4" w:rsidRPr="000D0360" w:rsidRDefault="00BF7EE4" w:rsidP="000D0360">
            <w:pPr>
              <w:pStyle w:val="3"/>
              <w:rPr>
                <w:b/>
                <w:sz w:val="20"/>
              </w:rPr>
            </w:pPr>
          </w:p>
        </w:tc>
        <w:tc>
          <w:tcPr>
            <w:tcW w:w="695" w:type="dxa"/>
            <w:vAlign w:val="center"/>
          </w:tcPr>
          <w:p w14:paraId="391F54B9" w14:textId="5DD2B75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D297961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16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42CC531" w14:textId="51E88706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9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6</w:t>
            </w:r>
          </w:p>
        </w:tc>
        <w:tc>
          <w:tcPr>
            <w:tcW w:w="732" w:type="dxa"/>
            <w:vAlign w:val="center"/>
          </w:tcPr>
          <w:p w14:paraId="64959F93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B17B2C7" w14:textId="3C20AEF8" w:rsidR="00BF7EE4" w:rsidRPr="00660893" w:rsidRDefault="00660893" w:rsidP="001415A9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.2</w:t>
            </w:r>
          </w:p>
        </w:tc>
        <w:tc>
          <w:tcPr>
            <w:tcW w:w="801" w:type="dxa"/>
            <w:vAlign w:val="center"/>
          </w:tcPr>
          <w:p w14:paraId="3732571B" w14:textId="11741109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0.7</w:t>
            </w:r>
          </w:p>
        </w:tc>
        <w:tc>
          <w:tcPr>
            <w:tcW w:w="900" w:type="dxa"/>
            <w:vAlign w:val="center"/>
          </w:tcPr>
          <w:p w14:paraId="21448658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3C718432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2772409" w14:textId="77777777" w:rsidTr="000D0360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43ABAD7B" w14:textId="2869A74D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10</w:t>
            </w:r>
          </w:p>
        </w:tc>
        <w:tc>
          <w:tcPr>
            <w:tcW w:w="695" w:type="dxa"/>
            <w:vAlign w:val="center"/>
          </w:tcPr>
          <w:p w14:paraId="0B712DF7" w14:textId="11173DD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613F8946" w14:textId="3982A4CD" w:rsidR="00BF7EE4" w:rsidRPr="00660893" w:rsidRDefault="00660893" w:rsidP="00980C99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kk-KZ"/>
              </w:rPr>
              <w:t>15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  <w:lang w:val="kk-KZ"/>
              </w:rPr>
              <w:t>4</w:t>
            </w:r>
          </w:p>
        </w:tc>
        <w:tc>
          <w:tcPr>
            <w:tcW w:w="969" w:type="dxa"/>
            <w:vAlign w:val="center"/>
          </w:tcPr>
          <w:p w14:paraId="5D823FEF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01" w:type="dxa"/>
            <w:vAlign w:val="center"/>
          </w:tcPr>
          <w:p w14:paraId="68DB972D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4B439401" w14:textId="2211F906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2</w:t>
            </w:r>
            <w:r w:rsidRPr="00660893">
              <w:rPr>
                <w:sz w:val="20"/>
              </w:rPr>
              <w:t>8</w:t>
            </w:r>
            <w:r w:rsidR="00660893" w:rsidRPr="00660893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56238DA9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2</w:t>
            </w:r>
            <w:r w:rsidR="002C30B8" w:rsidRPr="00660893">
              <w:rPr>
                <w:sz w:val="20"/>
              </w:rPr>
              <w:t>8</w:t>
            </w:r>
            <w:r w:rsidR="00660893" w:rsidRPr="00660893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007945B2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4.17</w:t>
            </w:r>
          </w:p>
        </w:tc>
        <w:tc>
          <w:tcPr>
            <w:tcW w:w="850" w:type="dxa"/>
            <w:vAlign w:val="center"/>
          </w:tcPr>
          <w:p w14:paraId="559D346C" w14:textId="0443ECDE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4.54</w:t>
            </w:r>
          </w:p>
        </w:tc>
        <w:tc>
          <w:tcPr>
            <w:tcW w:w="851" w:type="dxa"/>
            <w:vAlign w:val="center"/>
          </w:tcPr>
          <w:p w14:paraId="0AF10461" w14:textId="54260813" w:rsidR="00BF7EE4" w:rsidRPr="00660893" w:rsidRDefault="00660893" w:rsidP="00980C99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en-US"/>
              </w:rPr>
              <w:t>4.16</w:t>
            </w:r>
          </w:p>
        </w:tc>
        <w:tc>
          <w:tcPr>
            <w:tcW w:w="1401" w:type="dxa"/>
            <w:vAlign w:val="center"/>
          </w:tcPr>
          <w:p w14:paraId="5B41BB5A" w14:textId="41942D9A" w:rsidR="00BF7EE4" w:rsidRPr="00660893" w:rsidRDefault="00660893" w:rsidP="0064193A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+2</w:t>
            </w:r>
          </w:p>
        </w:tc>
        <w:tc>
          <w:tcPr>
            <w:tcW w:w="748" w:type="dxa"/>
            <w:vAlign w:val="center"/>
          </w:tcPr>
          <w:p w14:paraId="03BD5BCB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6D3424E9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0CD48D50" w14:textId="515E4A12" w:rsidR="00BF7EE4" w:rsidRPr="000D0360" w:rsidRDefault="00BF7EE4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38</w:t>
            </w:r>
          </w:p>
        </w:tc>
        <w:tc>
          <w:tcPr>
            <w:tcW w:w="695" w:type="dxa"/>
            <w:vAlign w:val="center"/>
          </w:tcPr>
          <w:p w14:paraId="5D6A6FEB" w14:textId="2C2B1BC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08C788EA" w14:textId="006DFC59" w:rsidR="00BF7EE4" w:rsidRPr="00660893" w:rsidRDefault="00660893" w:rsidP="00703865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7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0</w:t>
            </w:r>
          </w:p>
        </w:tc>
        <w:tc>
          <w:tcPr>
            <w:tcW w:w="969" w:type="dxa"/>
            <w:vAlign w:val="center"/>
          </w:tcPr>
          <w:p w14:paraId="69DC1CAC" w14:textId="22F0A785" w:rsidR="00BF7EE4" w:rsidRPr="00660893" w:rsidRDefault="0085695F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801" w:type="dxa"/>
            <w:vAlign w:val="center"/>
          </w:tcPr>
          <w:p w14:paraId="3C44DE02" w14:textId="0A4C12D1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905BF4E" w14:textId="38C4DA0E" w:rsidR="00BF7EE4" w:rsidRPr="00660893" w:rsidRDefault="00660893" w:rsidP="00EE45D3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19</w:t>
            </w:r>
          </w:p>
        </w:tc>
        <w:tc>
          <w:tcPr>
            <w:tcW w:w="850" w:type="dxa"/>
            <w:vAlign w:val="center"/>
          </w:tcPr>
          <w:p w14:paraId="2C88DF3D" w14:textId="268FE327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16</w:t>
            </w:r>
          </w:p>
        </w:tc>
        <w:tc>
          <w:tcPr>
            <w:tcW w:w="851" w:type="dxa"/>
            <w:vAlign w:val="center"/>
          </w:tcPr>
          <w:p w14:paraId="19E90114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BF7EE4" w:rsidRPr="00660893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29318530" w:rsidR="00BF7EE4" w:rsidRPr="00660893" w:rsidRDefault="002C30B8" w:rsidP="00C27911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kk-KZ"/>
              </w:rPr>
              <w:t>-</w:t>
            </w:r>
            <w:r w:rsidR="00660893" w:rsidRPr="00660893">
              <w:rPr>
                <w:sz w:val="20"/>
                <w:lang w:val="kk-KZ"/>
              </w:rPr>
              <w:t>1</w:t>
            </w:r>
          </w:p>
        </w:tc>
        <w:tc>
          <w:tcPr>
            <w:tcW w:w="748" w:type="dxa"/>
            <w:vAlign w:val="center"/>
          </w:tcPr>
          <w:p w14:paraId="2D95F711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7614DCBA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50B3739B" w14:textId="61D125E4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98</w:t>
            </w:r>
          </w:p>
        </w:tc>
        <w:tc>
          <w:tcPr>
            <w:tcW w:w="695" w:type="dxa"/>
            <w:vAlign w:val="center"/>
          </w:tcPr>
          <w:p w14:paraId="78E471EE" w14:textId="513DF38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B62C49F" w14:textId="346ACE6A" w:rsidR="00BF7EE4" w:rsidRPr="000761FA" w:rsidRDefault="00660893" w:rsidP="00703865">
            <w:pPr>
              <w:pStyle w:val="3"/>
              <w:rPr>
                <w:sz w:val="20"/>
                <w:highlight w:val="yellow"/>
                <w:lang w:val="kk-KZ"/>
              </w:rPr>
            </w:pPr>
            <w:r w:rsidRPr="00660893">
              <w:rPr>
                <w:sz w:val="20"/>
              </w:rPr>
              <w:t>16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0</w:t>
            </w:r>
          </w:p>
        </w:tc>
        <w:tc>
          <w:tcPr>
            <w:tcW w:w="969" w:type="dxa"/>
            <w:vAlign w:val="center"/>
          </w:tcPr>
          <w:p w14:paraId="771DF59B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53642016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32FD1AC" w14:textId="1FDD0977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4</w:t>
            </w:r>
            <w:r w:rsidR="00660893" w:rsidRPr="00660893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72013B29" w:rsidR="00BF7EE4" w:rsidRPr="00660893" w:rsidRDefault="00BF7EE4" w:rsidP="00126F75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4</w:t>
            </w:r>
            <w:r w:rsidR="002C30B8" w:rsidRPr="0066089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35515C08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0.</w:t>
            </w:r>
            <w:r w:rsidR="00A226A0" w:rsidRPr="00660893">
              <w:rPr>
                <w:sz w:val="20"/>
              </w:rPr>
              <w:t>1</w:t>
            </w:r>
            <w:r w:rsidR="00660893" w:rsidRPr="00660893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5DD15424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0.</w:t>
            </w:r>
            <w:r w:rsidR="00660893" w:rsidRPr="00660893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675270E4" w14:textId="3BFB0FC8" w:rsidR="00BF7EE4" w:rsidRPr="00660893" w:rsidRDefault="00BF7EE4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  <w:lang w:val="en-US"/>
              </w:rPr>
              <w:t>0.</w:t>
            </w:r>
            <w:r w:rsidRPr="00660893">
              <w:rPr>
                <w:sz w:val="20"/>
              </w:rPr>
              <w:t>1</w:t>
            </w:r>
            <w:r w:rsidR="002C30B8" w:rsidRPr="00660893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08344B29" w:rsidR="00BF7EE4" w:rsidRPr="00660893" w:rsidRDefault="00660893" w:rsidP="00C27911">
            <w:pPr>
              <w:pStyle w:val="3"/>
              <w:rPr>
                <w:sz w:val="20"/>
                <w:lang w:val="en-US"/>
              </w:rPr>
            </w:pPr>
            <w:r w:rsidRPr="00660893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06B20274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0DDB5F4D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763A4643" w14:textId="6C17B29E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48</w:t>
            </w:r>
          </w:p>
        </w:tc>
        <w:tc>
          <w:tcPr>
            <w:tcW w:w="695" w:type="dxa"/>
            <w:vAlign w:val="center"/>
          </w:tcPr>
          <w:p w14:paraId="6FD40427" w14:textId="0F66CFB0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2ADA2F8F" w14:textId="4827C590" w:rsidR="00BF7EE4" w:rsidRPr="00660893" w:rsidRDefault="00660893" w:rsidP="001C32CE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22</w:t>
            </w:r>
            <w:r w:rsidR="00BF7EE4" w:rsidRPr="00660893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0F5F515A" w14:textId="1C95B9F8" w:rsidR="00BF7EE4" w:rsidRPr="00660893" w:rsidRDefault="00660893" w:rsidP="001C32CE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0.3</w:t>
            </w:r>
          </w:p>
        </w:tc>
        <w:tc>
          <w:tcPr>
            <w:tcW w:w="801" w:type="dxa"/>
            <w:vAlign w:val="center"/>
          </w:tcPr>
          <w:p w14:paraId="56C09959" w14:textId="17466304" w:rsidR="00BF7EE4" w:rsidRPr="00660893" w:rsidRDefault="00BF7EE4" w:rsidP="001C32CE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5C7D941" w14:textId="254E76BE" w:rsidR="00BF7EE4" w:rsidRPr="00660893" w:rsidRDefault="00BF7EE4" w:rsidP="007A005F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9</w:t>
            </w:r>
            <w:r w:rsidR="00660893" w:rsidRPr="00660893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EE657FF" w14:textId="20A38C82" w:rsidR="00BF7EE4" w:rsidRPr="00660893" w:rsidRDefault="00BF7EE4" w:rsidP="001C32CE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9</w:t>
            </w:r>
            <w:r w:rsidR="00660893" w:rsidRPr="0066089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09B5736F" w:rsidR="00BF7EE4" w:rsidRPr="00660893" w:rsidRDefault="002C30B8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3</w:t>
            </w:r>
            <w:r w:rsidR="00BF7EE4" w:rsidRPr="00660893">
              <w:rPr>
                <w:sz w:val="20"/>
              </w:rPr>
              <w:t>.</w:t>
            </w:r>
            <w:r w:rsidR="00660893" w:rsidRPr="00660893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7C466BCC" w14:textId="118CCCCE" w:rsidR="00BF7EE4" w:rsidRPr="00660893" w:rsidRDefault="002C30B8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3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34A27283" w14:textId="3AEA3586" w:rsidR="00BF7EE4" w:rsidRPr="00660893" w:rsidRDefault="00660893" w:rsidP="001C32CE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5A1DBA2A" w:rsidR="00BF7EE4" w:rsidRPr="00660893" w:rsidRDefault="00660893" w:rsidP="001C32CE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  <w:lang w:val="kk-KZ"/>
              </w:rPr>
              <w:t>+3</w:t>
            </w:r>
          </w:p>
        </w:tc>
        <w:tc>
          <w:tcPr>
            <w:tcW w:w="748" w:type="dxa"/>
            <w:vAlign w:val="center"/>
          </w:tcPr>
          <w:p w14:paraId="162112CF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77D6C42B" w14:textId="77777777" w:rsidTr="000D0360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6E1B4451" w14:textId="5C3A5B08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90</w:t>
            </w:r>
          </w:p>
        </w:tc>
        <w:tc>
          <w:tcPr>
            <w:tcW w:w="695" w:type="dxa"/>
            <w:vAlign w:val="center"/>
          </w:tcPr>
          <w:p w14:paraId="704AB7E4" w14:textId="34A66270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3364114C" w14:textId="2E5CD9D5" w:rsidR="00BF7EE4" w:rsidRPr="000761FA" w:rsidRDefault="00660893" w:rsidP="00BF0B69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19</w:t>
            </w:r>
            <w:r w:rsidR="00BF7EE4" w:rsidRPr="008D64BF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20F871DE" w14:textId="27E03BEB" w:rsidR="00BF7EE4" w:rsidRPr="000761FA" w:rsidRDefault="0085695F" w:rsidP="0085695F">
            <w:pPr>
              <w:pStyle w:val="3"/>
              <w:rPr>
                <w:sz w:val="20"/>
                <w:highlight w:val="yellow"/>
              </w:rPr>
            </w:pPr>
            <w:r w:rsidRPr="0085695F">
              <w:rPr>
                <w:sz w:val="20"/>
              </w:rPr>
              <w:t>0.2</w:t>
            </w:r>
          </w:p>
        </w:tc>
        <w:tc>
          <w:tcPr>
            <w:tcW w:w="801" w:type="dxa"/>
            <w:vAlign w:val="center"/>
          </w:tcPr>
          <w:p w14:paraId="763522A5" w14:textId="20B5ACBA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7EFB57" w14:textId="3453E9EB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48</w:t>
            </w:r>
          </w:p>
        </w:tc>
        <w:tc>
          <w:tcPr>
            <w:tcW w:w="850" w:type="dxa"/>
            <w:vAlign w:val="center"/>
          </w:tcPr>
          <w:p w14:paraId="757D2BEB" w14:textId="1C51C3F6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47</w:t>
            </w:r>
          </w:p>
        </w:tc>
        <w:tc>
          <w:tcPr>
            <w:tcW w:w="851" w:type="dxa"/>
            <w:vAlign w:val="center"/>
          </w:tcPr>
          <w:p w14:paraId="5E0AC530" w14:textId="5C1D9E97" w:rsidR="00BF7EE4" w:rsidRPr="008D64BF" w:rsidRDefault="00BF7EE4" w:rsidP="00F50589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0.3</w:t>
            </w:r>
            <w:r w:rsidR="008D64BF" w:rsidRPr="008D64B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E3BB527" w14:textId="45EBB7A2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0.3</w:t>
            </w:r>
            <w:r w:rsidR="008D64BF" w:rsidRPr="008D64B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3A17688" w14:textId="26FDFA0F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0.3</w:t>
            </w:r>
            <w:r w:rsidR="008D64BF" w:rsidRPr="008D64BF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44CFF52" w14:textId="4E35F58E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-1</w:t>
            </w:r>
          </w:p>
        </w:tc>
        <w:tc>
          <w:tcPr>
            <w:tcW w:w="748" w:type="dxa"/>
            <w:vAlign w:val="center"/>
          </w:tcPr>
          <w:p w14:paraId="28EBC44F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0CD4C69" w14:textId="77777777" w:rsidTr="000D0360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34573CA4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Pr="00A15F99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D3AC2A5" w14:textId="061089B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38</w:t>
            </w:r>
          </w:p>
        </w:tc>
        <w:tc>
          <w:tcPr>
            <w:tcW w:w="695" w:type="dxa"/>
            <w:vAlign w:val="center"/>
          </w:tcPr>
          <w:p w14:paraId="6019CDBC" w14:textId="2718CB4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447039C2" w14:textId="1ED580D8" w:rsidR="00BF7EE4" w:rsidRPr="008D64BF" w:rsidRDefault="008D64BF" w:rsidP="001E5770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9</w:t>
            </w:r>
            <w:r w:rsidR="00BF7EE4" w:rsidRPr="008D64BF">
              <w:rPr>
                <w:sz w:val="20"/>
                <w:lang w:val="kk-KZ"/>
              </w:rPr>
              <w:t>.0</w:t>
            </w:r>
          </w:p>
        </w:tc>
        <w:tc>
          <w:tcPr>
            <w:tcW w:w="969" w:type="dxa"/>
            <w:vAlign w:val="center"/>
          </w:tcPr>
          <w:p w14:paraId="2064A6DD" w14:textId="77777777" w:rsidR="00BF7EE4" w:rsidRPr="008D64BF" w:rsidRDefault="00BF7EE4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0622887" w14:textId="77777777" w:rsidR="00BF7EE4" w:rsidRPr="008D64BF" w:rsidRDefault="00BF7EE4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0B99E61" w14:textId="3ED1F3C6" w:rsidR="00BF7EE4" w:rsidRPr="008D64BF" w:rsidRDefault="00BF7EE4" w:rsidP="000F1639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25</w:t>
            </w:r>
            <w:r w:rsidR="008D64BF" w:rsidRPr="008D64BF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vAlign w:val="center"/>
          </w:tcPr>
          <w:p w14:paraId="4BFDD930" w14:textId="777C207C" w:rsidR="00BF7EE4" w:rsidRPr="008D64BF" w:rsidRDefault="00BF7EE4" w:rsidP="004920ED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25</w:t>
            </w:r>
            <w:r w:rsidR="008D64BF" w:rsidRPr="008D64BF">
              <w:rPr>
                <w:sz w:val="20"/>
                <w:lang w:val="kk-KZ"/>
              </w:rPr>
              <w:t>2</w:t>
            </w:r>
          </w:p>
        </w:tc>
        <w:tc>
          <w:tcPr>
            <w:tcW w:w="851" w:type="dxa"/>
            <w:vAlign w:val="center"/>
          </w:tcPr>
          <w:p w14:paraId="6481DA21" w14:textId="2CE11580" w:rsidR="00BF7EE4" w:rsidRPr="008D64BF" w:rsidRDefault="00BF7EE4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BF7EE4" w:rsidRPr="008D64BF" w:rsidRDefault="00BF7EE4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BF7EE4" w:rsidRPr="008D64BF" w:rsidRDefault="00BF7EE4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5A1F3349" w:rsidR="00BF7EE4" w:rsidRPr="008D64BF" w:rsidRDefault="002C30B8" w:rsidP="004920ED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-</w:t>
            </w:r>
            <w:r w:rsidR="008D64BF" w:rsidRPr="008D64BF">
              <w:rPr>
                <w:sz w:val="20"/>
                <w:lang w:val="kk-KZ"/>
              </w:rPr>
              <w:t>1</w:t>
            </w:r>
          </w:p>
        </w:tc>
        <w:tc>
          <w:tcPr>
            <w:tcW w:w="748" w:type="dxa"/>
            <w:vAlign w:val="center"/>
          </w:tcPr>
          <w:p w14:paraId="2473FD6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5E0A8074" w14:textId="77777777" w:rsidTr="000D0360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42F5C39" w14:textId="6EED9149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400</w:t>
            </w:r>
          </w:p>
        </w:tc>
        <w:tc>
          <w:tcPr>
            <w:tcW w:w="695" w:type="dxa"/>
            <w:vAlign w:val="center"/>
          </w:tcPr>
          <w:p w14:paraId="0998805D" w14:textId="524A371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4A668FC" w14:textId="0A3676A7" w:rsidR="00BF7EE4" w:rsidRPr="000761FA" w:rsidRDefault="008D64BF" w:rsidP="001E5770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18</w:t>
            </w:r>
            <w:r w:rsidR="00BF7EE4" w:rsidRPr="008D64BF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4F165760" w14:textId="3A280030" w:rsidR="00BF7EE4" w:rsidRPr="000761FA" w:rsidRDefault="0085695F" w:rsidP="00C27911">
            <w:pPr>
              <w:pStyle w:val="3"/>
              <w:rPr>
                <w:sz w:val="20"/>
                <w:highlight w:val="yellow"/>
              </w:rPr>
            </w:pPr>
            <w:r w:rsidRPr="0085695F">
              <w:rPr>
                <w:sz w:val="20"/>
              </w:rPr>
              <w:t>0.6</w:t>
            </w:r>
          </w:p>
        </w:tc>
        <w:tc>
          <w:tcPr>
            <w:tcW w:w="801" w:type="dxa"/>
            <w:vAlign w:val="center"/>
          </w:tcPr>
          <w:p w14:paraId="2722D0D3" w14:textId="538E420A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B1E50C" w14:textId="65716560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25</w:t>
            </w:r>
            <w:r w:rsidR="008D64BF" w:rsidRPr="008D64BF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CACF89E" w14:textId="7724086D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25</w:t>
            </w:r>
            <w:r w:rsidR="008D64BF" w:rsidRPr="008D64BF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2CA9799" w14:textId="65BA7BF1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4.49</w:t>
            </w:r>
          </w:p>
        </w:tc>
        <w:tc>
          <w:tcPr>
            <w:tcW w:w="850" w:type="dxa"/>
            <w:vAlign w:val="center"/>
          </w:tcPr>
          <w:p w14:paraId="31268606" w14:textId="167185BF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4</w:t>
            </w:r>
            <w:r w:rsidR="008D64BF" w:rsidRPr="008D64BF">
              <w:rPr>
                <w:sz w:val="20"/>
              </w:rPr>
              <w:t>.75</w:t>
            </w:r>
          </w:p>
        </w:tc>
        <w:tc>
          <w:tcPr>
            <w:tcW w:w="851" w:type="dxa"/>
            <w:vAlign w:val="center"/>
          </w:tcPr>
          <w:p w14:paraId="2DF06BED" w14:textId="0F2ED84A" w:rsidR="00BF7EE4" w:rsidRPr="000761FA" w:rsidRDefault="008D64BF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8D64BF">
              <w:rPr>
                <w:sz w:val="20"/>
              </w:rPr>
              <w:t>4.75</w:t>
            </w:r>
          </w:p>
        </w:tc>
        <w:tc>
          <w:tcPr>
            <w:tcW w:w="1401" w:type="dxa"/>
            <w:vAlign w:val="center"/>
          </w:tcPr>
          <w:p w14:paraId="7B69221C" w14:textId="24C2DCE0" w:rsidR="00BF7EE4" w:rsidRPr="000761FA" w:rsidRDefault="008D64BF" w:rsidP="007E0494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+2</w:t>
            </w:r>
          </w:p>
        </w:tc>
        <w:tc>
          <w:tcPr>
            <w:tcW w:w="748" w:type="dxa"/>
            <w:vAlign w:val="center"/>
          </w:tcPr>
          <w:p w14:paraId="0B4E8329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730775C9" w14:textId="77777777" w:rsidTr="000D0360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7E093402" w14:textId="6895CECB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25</w:t>
            </w:r>
          </w:p>
        </w:tc>
        <w:tc>
          <w:tcPr>
            <w:tcW w:w="695" w:type="dxa"/>
            <w:vAlign w:val="center"/>
          </w:tcPr>
          <w:p w14:paraId="04484464" w14:textId="27F1B06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0D11BFF4" w14:textId="57F30F46" w:rsidR="00BF7EE4" w:rsidRPr="000761FA" w:rsidRDefault="002C30B8" w:rsidP="00247167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14</w:t>
            </w:r>
            <w:r w:rsidR="00BF7EE4" w:rsidRPr="008D64BF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7CFDBC51" w14:textId="6126F4FF" w:rsidR="00BF7EE4" w:rsidRPr="0085695F" w:rsidRDefault="0085695F" w:rsidP="00C27911">
            <w:pPr>
              <w:pStyle w:val="3"/>
              <w:rPr>
                <w:sz w:val="20"/>
              </w:rPr>
            </w:pPr>
            <w:r w:rsidRPr="0085695F">
              <w:rPr>
                <w:sz w:val="20"/>
              </w:rPr>
              <w:t>3.3</w:t>
            </w:r>
          </w:p>
        </w:tc>
        <w:tc>
          <w:tcPr>
            <w:tcW w:w="801" w:type="dxa"/>
            <w:vAlign w:val="center"/>
          </w:tcPr>
          <w:p w14:paraId="2D2E76F9" w14:textId="190CB213" w:rsidR="00BF7EE4" w:rsidRPr="0085695F" w:rsidRDefault="0085695F" w:rsidP="00C27911">
            <w:pPr>
              <w:pStyle w:val="3"/>
              <w:rPr>
                <w:sz w:val="20"/>
              </w:rPr>
            </w:pPr>
            <w:r w:rsidRPr="0085695F">
              <w:rPr>
                <w:sz w:val="20"/>
              </w:rPr>
              <w:t>0.3</w:t>
            </w:r>
          </w:p>
        </w:tc>
        <w:tc>
          <w:tcPr>
            <w:tcW w:w="900" w:type="dxa"/>
            <w:vAlign w:val="center"/>
          </w:tcPr>
          <w:p w14:paraId="6A96F88F" w14:textId="4074465E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9</w:t>
            </w:r>
            <w:r w:rsidR="008D64BF" w:rsidRPr="008D64BF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2F99C428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9</w:t>
            </w:r>
            <w:r w:rsidR="00152404" w:rsidRPr="008D64BF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0E454108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.13</w:t>
            </w:r>
          </w:p>
        </w:tc>
        <w:tc>
          <w:tcPr>
            <w:tcW w:w="850" w:type="dxa"/>
            <w:vAlign w:val="center"/>
          </w:tcPr>
          <w:p w14:paraId="1BA5FA82" w14:textId="450F3F80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.13</w:t>
            </w:r>
          </w:p>
        </w:tc>
        <w:tc>
          <w:tcPr>
            <w:tcW w:w="851" w:type="dxa"/>
            <w:vAlign w:val="center"/>
          </w:tcPr>
          <w:p w14:paraId="4987FD41" w14:textId="35C0A086" w:rsidR="00152404" w:rsidRPr="008D64BF" w:rsidRDefault="00BF7EE4" w:rsidP="00152404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.</w:t>
            </w:r>
            <w:r w:rsidR="00152404" w:rsidRPr="008D64BF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4429D59D" w:rsidR="00BF7EE4" w:rsidRPr="008D64BF" w:rsidRDefault="008D64BF" w:rsidP="00C27911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0</w:t>
            </w:r>
          </w:p>
        </w:tc>
        <w:tc>
          <w:tcPr>
            <w:tcW w:w="748" w:type="dxa"/>
            <w:vAlign w:val="center"/>
          </w:tcPr>
          <w:p w14:paraId="33C6F73C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35A3ECC0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75554758" w14:textId="49B7D0B0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10</w:t>
            </w:r>
          </w:p>
        </w:tc>
        <w:tc>
          <w:tcPr>
            <w:tcW w:w="695" w:type="dxa"/>
            <w:vAlign w:val="center"/>
          </w:tcPr>
          <w:p w14:paraId="6B2A7A0E" w14:textId="421D33B4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C88F51F" w14:textId="47C5C396" w:rsidR="00BF7EE4" w:rsidRPr="000761FA" w:rsidRDefault="008D64BF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8D64BF">
              <w:rPr>
                <w:sz w:val="20"/>
              </w:rPr>
              <w:t>19</w:t>
            </w:r>
            <w:r w:rsidR="00BF7EE4" w:rsidRPr="008D64BF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0D309755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1C2A4F07" w14:textId="77777777" w:rsidR="00BF7EE4" w:rsidRPr="008D64BF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E268D65" w14:textId="65A8C6C0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29</w:t>
            </w:r>
            <w:r w:rsidR="00A226A0" w:rsidRPr="008D64BF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03E6E768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2</w:t>
            </w:r>
            <w:r w:rsidR="008D64BF" w:rsidRPr="008D64BF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6F7C264F" w14:textId="19F61A19" w:rsidR="00BF7EE4" w:rsidRPr="008D64BF" w:rsidRDefault="00A226A0" w:rsidP="00337322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6</w:t>
            </w:r>
            <w:r w:rsidR="00BF7EE4" w:rsidRPr="008D64BF">
              <w:rPr>
                <w:sz w:val="20"/>
              </w:rPr>
              <w:t>.</w:t>
            </w:r>
            <w:r w:rsidR="008D64BF" w:rsidRPr="008D64BF">
              <w:rPr>
                <w:sz w:val="20"/>
                <w:lang w:val="kk-KZ"/>
              </w:rPr>
              <w:t>24</w:t>
            </w:r>
          </w:p>
        </w:tc>
        <w:tc>
          <w:tcPr>
            <w:tcW w:w="850" w:type="dxa"/>
            <w:vAlign w:val="center"/>
          </w:tcPr>
          <w:p w14:paraId="08D6AA13" w14:textId="2531141E" w:rsidR="00BF7EE4" w:rsidRPr="008D64BF" w:rsidRDefault="008D64BF" w:rsidP="001E5770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</w:rPr>
              <w:t>6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2E475AAB" w14:textId="5E878A58" w:rsidR="00BF7EE4" w:rsidRPr="008D64BF" w:rsidRDefault="008D64BF" w:rsidP="001E5770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4.60</w:t>
            </w:r>
          </w:p>
        </w:tc>
        <w:tc>
          <w:tcPr>
            <w:tcW w:w="1401" w:type="dxa"/>
            <w:vAlign w:val="center"/>
          </w:tcPr>
          <w:p w14:paraId="026E1BB4" w14:textId="1C2C9053" w:rsidR="00BF7EE4" w:rsidRPr="008D64BF" w:rsidRDefault="008D64BF" w:rsidP="007E0494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-2</w:t>
            </w:r>
          </w:p>
        </w:tc>
        <w:tc>
          <w:tcPr>
            <w:tcW w:w="748" w:type="dxa"/>
            <w:vAlign w:val="center"/>
          </w:tcPr>
          <w:p w14:paraId="55298A1A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2CBEA9FC" w14:textId="77777777" w:rsidTr="000D0360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52AB7E6" w14:textId="055D893A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50</w:t>
            </w:r>
          </w:p>
        </w:tc>
        <w:tc>
          <w:tcPr>
            <w:tcW w:w="695" w:type="dxa"/>
            <w:vAlign w:val="center"/>
          </w:tcPr>
          <w:p w14:paraId="6B0B5FDF" w14:textId="639EFBB2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254BAF4A" w14:textId="320CADFF" w:rsidR="00BF7EE4" w:rsidRPr="000761FA" w:rsidRDefault="008D64BF" w:rsidP="001E5770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18</w:t>
            </w:r>
            <w:r w:rsidR="00BF7EE4" w:rsidRPr="008D64BF">
              <w:rPr>
                <w:sz w:val="20"/>
              </w:rPr>
              <w:t>.0</w:t>
            </w:r>
          </w:p>
        </w:tc>
        <w:tc>
          <w:tcPr>
            <w:tcW w:w="969" w:type="dxa"/>
            <w:vAlign w:val="center"/>
          </w:tcPr>
          <w:p w14:paraId="63906E97" w14:textId="79A80267" w:rsidR="00BF7EE4" w:rsidRPr="000761FA" w:rsidRDefault="0085695F" w:rsidP="00C27911">
            <w:pPr>
              <w:pStyle w:val="3"/>
              <w:rPr>
                <w:sz w:val="20"/>
                <w:highlight w:val="yellow"/>
              </w:rPr>
            </w:pPr>
            <w:r w:rsidRPr="0085695F">
              <w:rPr>
                <w:sz w:val="20"/>
              </w:rPr>
              <w:t>0.5</w:t>
            </w:r>
          </w:p>
        </w:tc>
        <w:tc>
          <w:tcPr>
            <w:tcW w:w="801" w:type="dxa"/>
            <w:vAlign w:val="center"/>
          </w:tcPr>
          <w:p w14:paraId="36EF865A" w14:textId="69CD13B6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01E8F7" w14:textId="51CF3FD6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09</w:t>
            </w:r>
          </w:p>
        </w:tc>
        <w:tc>
          <w:tcPr>
            <w:tcW w:w="850" w:type="dxa"/>
            <w:vAlign w:val="center"/>
          </w:tcPr>
          <w:p w14:paraId="4A52FD08" w14:textId="6E4BD2AC" w:rsidR="00BF7EE4" w:rsidRPr="008D64BF" w:rsidRDefault="002C30B8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09</w:t>
            </w:r>
          </w:p>
        </w:tc>
        <w:tc>
          <w:tcPr>
            <w:tcW w:w="851" w:type="dxa"/>
            <w:vAlign w:val="center"/>
          </w:tcPr>
          <w:p w14:paraId="6CC209AC" w14:textId="7FC4B7A1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.</w:t>
            </w:r>
            <w:r w:rsidR="008D64BF" w:rsidRPr="008D64BF">
              <w:rPr>
                <w:sz w:val="20"/>
              </w:rPr>
              <w:t>01</w:t>
            </w:r>
          </w:p>
        </w:tc>
        <w:tc>
          <w:tcPr>
            <w:tcW w:w="850" w:type="dxa"/>
            <w:vAlign w:val="center"/>
          </w:tcPr>
          <w:p w14:paraId="6AFA0FA8" w14:textId="531A2611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.01</w:t>
            </w:r>
          </w:p>
        </w:tc>
        <w:tc>
          <w:tcPr>
            <w:tcW w:w="851" w:type="dxa"/>
            <w:vAlign w:val="center"/>
          </w:tcPr>
          <w:p w14:paraId="163789C2" w14:textId="40DDF0B4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.</w:t>
            </w:r>
            <w:r w:rsidR="002C30B8" w:rsidRPr="008D64BF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6BAC9657" w14:textId="2A9AC844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0</w:t>
            </w:r>
          </w:p>
        </w:tc>
        <w:tc>
          <w:tcPr>
            <w:tcW w:w="748" w:type="dxa"/>
            <w:vAlign w:val="center"/>
          </w:tcPr>
          <w:p w14:paraId="571070A7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3234E42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Pr="00A15F99">
              <w:rPr>
                <w:sz w:val="20"/>
                <w:lang w:val="kk-KZ"/>
              </w:rPr>
              <w:t xml:space="preserve"> </w:t>
            </w:r>
            <w:r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056988AA" w14:textId="3BC82F74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40</w:t>
            </w:r>
          </w:p>
        </w:tc>
        <w:tc>
          <w:tcPr>
            <w:tcW w:w="695" w:type="dxa"/>
            <w:vAlign w:val="center"/>
          </w:tcPr>
          <w:p w14:paraId="22EAA04B" w14:textId="32DDE366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17FBCFEE" w14:textId="57E8FC96" w:rsidR="00BF7EE4" w:rsidRPr="000761FA" w:rsidRDefault="008D64BF" w:rsidP="001634D0">
            <w:pPr>
              <w:pStyle w:val="3"/>
              <w:rPr>
                <w:sz w:val="20"/>
                <w:highlight w:val="yellow"/>
                <w:lang w:val="kk-KZ"/>
              </w:rPr>
            </w:pPr>
            <w:r w:rsidRPr="008D64BF">
              <w:rPr>
                <w:sz w:val="20"/>
                <w:lang w:val="kk-KZ"/>
              </w:rPr>
              <w:t>21</w:t>
            </w:r>
            <w:r w:rsidR="00BF7EE4" w:rsidRPr="008D64BF">
              <w:rPr>
                <w:sz w:val="20"/>
                <w:lang w:val="kk-KZ"/>
              </w:rPr>
              <w:t>.0</w:t>
            </w:r>
          </w:p>
        </w:tc>
        <w:tc>
          <w:tcPr>
            <w:tcW w:w="969" w:type="dxa"/>
            <w:vAlign w:val="center"/>
          </w:tcPr>
          <w:p w14:paraId="32648973" w14:textId="24B3830F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55F9BCCB" w14:textId="7E815548" w:rsidR="00BF7EE4" w:rsidRPr="000761FA" w:rsidRDefault="0085695F" w:rsidP="00C27911">
            <w:pPr>
              <w:pStyle w:val="3"/>
              <w:rPr>
                <w:sz w:val="20"/>
                <w:highlight w:val="yellow"/>
              </w:rPr>
            </w:pPr>
            <w:r w:rsidRPr="0085695F"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8CCA48A" w14:textId="63AEC211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BF7EE4" w:rsidRPr="000761FA" w:rsidRDefault="00BF7EE4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BF7EE4" w:rsidRPr="000761FA" w:rsidRDefault="00BF7EE4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BF7EE4" w:rsidRPr="000761FA" w:rsidRDefault="00BF7EE4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BF7EE4" w:rsidRPr="000761FA" w:rsidRDefault="00BF7EE4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48" w:type="dxa"/>
            <w:vAlign w:val="center"/>
          </w:tcPr>
          <w:p w14:paraId="6C8706F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D571792" w14:textId="77777777" w:rsidTr="000D0360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43F44FD2" w14:textId="1BAE671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80</w:t>
            </w:r>
          </w:p>
        </w:tc>
        <w:tc>
          <w:tcPr>
            <w:tcW w:w="695" w:type="dxa"/>
            <w:vAlign w:val="center"/>
          </w:tcPr>
          <w:p w14:paraId="53518D80" w14:textId="3CAC959C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56F61C19" w14:textId="550A7FFE" w:rsidR="00BF7EE4" w:rsidRPr="000761FA" w:rsidRDefault="008D64BF" w:rsidP="00B47287">
            <w:pPr>
              <w:pStyle w:val="3"/>
              <w:rPr>
                <w:sz w:val="20"/>
                <w:highlight w:val="yellow"/>
              </w:rPr>
            </w:pPr>
            <w:r w:rsidRPr="008D64BF">
              <w:rPr>
                <w:sz w:val="20"/>
              </w:rPr>
              <w:t>20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AA0D03C" w14:textId="12AF187A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46616FE1" w14:textId="173FE333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0DDBAA" w14:textId="65164F3A" w:rsidR="00BF7EE4" w:rsidRPr="008D64BF" w:rsidRDefault="00BF7EE4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</w:t>
            </w:r>
            <w:r w:rsidR="008D64BF" w:rsidRPr="008D64BF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65B0C2D3" w14:textId="6729C4F0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27</w:t>
            </w:r>
          </w:p>
        </w:tc>
        <w:tc>
          <w:tcPr>
            <w:tcW w:w="851" w:type="dxa"/>
            <w:vAlign w:val="center"/>
          </w:tcPr>
          <w:p w14:paraId="492F1016" w14:textId="1240C571" w:rsidR="00BF7EE4" w:rsidRPr="008D64BF" w:rsidRDefault="008D64BF" w:rsidP="000454B3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4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D890A5D" w14:textId="0D2C4096" w:rsidR="00BF7EE4" w:rsidRPr="008D64BF" w:rsidRDefault="008D64BF" w:rsidP="000454B3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</w:rPr>
              <w:t>24</w:t>
            </w:r>
            <w:r w:rsidR="00BF7EE4" w:rsidRPr="008D64BF">
              <w:rPr>
                <w:sz w:val="20"/>
              </w:rPr>
              <w:t>.4</w:t>
            </w:r>
          </w:p>
        </w:tc>
        <w:tc>
          <w:tcPr>
            <w:tcW w:w="851" w:type="dxa"/>
            <w:vAlign w:val="center"/>
          </w:tcPr>
          <w:p w14:paraId="7D5F5A9D" w14:textId="7387AA99" w:rsidR="00BF7EE4" w:rsidRPr="008D64BF" w:rsidRDefault="008D64BF" w:rsidP="00544A4E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</w:rPr>
              <w:t>17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4E242827" w14:textId="405CBE72" w:rsidR="00BF7EE4" w:rsidRPr="008D64BF" w:rsidRDefault="008D64BF" w:rsidP="00C27911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-11</w:t>
            </w:r>
          </w:p>
        </w:tc>
        <w:tc>
          <w:tcPr>
            <w:tcW w:w="748" w:type="dxa"/>
            <w:vAlign w:val="center"/>
          </w:tcPr>
          <w:p w14:paraId="5C254864" w14:textId="5A90E0C5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A15F99" w14:paraId="12584B3A" w14:textId="77777777" w:rsidTr="000D0360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B1496C9" w14:textId="7E77987D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300</w:t>
            </w:r>
          </w:p>
        </w:tc>
        <w:tc>
          <w:tcPr>
            <w:tcW w:w="695" w:type="dxa"/>
            <w:vAlign w:val="center"/>
          </w:tcPr>
          <w:p w14:paraId="3E7A4EE5" w14:textId="0EA7167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14:paraId="78C448DD" w14:textId="5AC18EA5" w:rsidR="00BF7EE4" w:rsidRPr="000761FA" w:rsidRDefault="008D64BF" w:rsidP="000454B3">
            <w:pPr>
              <w:pStyle w:val="3"/>
              <w:rPr>
                <w:sz w:val="20"/>
                <w:highlight w:val="yellow"/>
                <w:lang w:val="en-US"/>
              </w:rPr>
            </w:pPr>
            <w:r w:rsidRPr="008D64BF">
              <w:rPr>
                <w:sz w:val="20"/>
              </w:rPr>
              <w:t>20</w:t>
            </w:r>
            <w:r w:rsidR="00BF7EE4" w:rsidRPr="008D64BF">
              <w:rPr>
                <w:sz w:val="20"/>
              </w:rPr>
              <w:t>.</w:t>
            </w:r>
            <w:r w:rsidR="00BF7EE4" w:rsidRPr="008D64BF">
              <w:rPr>
                <w:sz w:val="20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1D2C32EF" w14:textId="797F0922" w:rsidR="00BF7EE4" w:rsidRPr="000761FA" w:rsidRDefault="00BF7EE4" w:rsidP="006C0B54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14:paraId="43AABCFC" w14:textId="68987ED0" w:rsidR="00BF7EE4" w:rsidRPr="000761FA" w:rsidRDefault="00BF7EE4" w:rsidP="006C0B54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20F84D" w14:textId="4F4213CA" w:rsidR="00BF7EE4" w:rsidRPr="008D64BF" w:rsidRDefault="00BF7EE4" w:rsidP="006C0B54">
            <w:pPr>
              <w:pStyle w:val="3"/>
              <w:rPr>
                <w:sz w:val="20"/>
              </w:rPr>
            </w:pPr>
            <w:r w:rsidRPr="008D64BF">
              <w:rPr>
                <w:sz w:val="20"/>
                <w:lang w:val="en-US"/>
              </w:rPr>
              <w:t>24</w:t>
            </w:r>
            <w:r w:rsidR="008D64BF" w:rsidRPr="008D64B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3E252E6" w14:textId="194CE824" w:rsidR="00BF7EE4" w:rsidRPr="008D64BF" w:rsidRDefault="00BF7EE4" w:rsidP="006C0B54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24</w:t>
            </w:r>
            <w:r w:rsidR="008D64BF" w:rsidRPr="008D64B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9332D9" w14:textId="1F26F63F" w:rsidR="00BF7EE4" w:rsidRPr="008D64BF" w:rsidRDefault="008D64BF" w:rsidP="000454B3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1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6127AE2" w14:textId="65BA866C" w:rsidR="00BF7EE4" w:rsidRPr="008D64BF" w:rsidRDefault="008D64BF" w:rsidP="000454B3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1</w:t>
            </w:r>
            <w:r w:rsidR="00BF7EE4" w:rsidRPr="008D64BF">
              <w:rPr>
                <w:sz w:val="20"/>
              </w:rPr>
              <w:t>.</w:t>
            </w:r>
            <w:r w:rsidRPr="008D64B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E0117F4" w14:textId="32AF5782" w:rsidR="00BF7EE4" w:rsidRPr="008D64BF" w:rsidRDefault="00BF7EE4" w:rsidP="001F3C64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</w:rPr>
              <w:t>1</w:t>
            </w:r>
            <w:r w:rsidR="00152404" w:rsidRPr="008D64BF">
              <w:rPr>
                <w:sz w:val="20"/>
                <w:lang w:val="kk-KZ"/>
              </w:rPr>
              <w:t>1</w:t>
            </w:r>
            <w:r w:rsidRPr="008D64BF">
              <w:rPr>
                <w:sz w:val="20"/>
              </w:rPr>
              <w:t>.</w:t>
            </w:r>
            <w:r w:rsidR="008D64BF" w:rsidRPr="008D64BF">
              <w:rPr>
                <w:sz w:val="20"/>
                <w:lang w:val="kk-KZ"/>
              </w:rPr>
              <w:t>3</w:t>
            </w:r>
          </w:p>
        </w:tc>
        <w:tc>
          <w:tcPr>
            <w:tcW w:w="1401" w:type="dxa"/>
            <w:vAlign w:val="center"/>
          </w:tcPr>
          <w:p w14:paraId="1B00BC0B" w14:textId="7315D7A9" w:rsidR="00BF7EE4" w:rsidRPr="008D64BF" w:rsidRDefault="00152404" w:rsidP="006531C0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-</w:t>
            </w:r>
            <w:r w:rsidR="00BF7EE4" w:rsidRPr="008D64BF">
              <w:rPr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14:paraId="063AA1A8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  <w:tr w:rsidR="00BF7EE4" w:rsidRPr="00A15F99" w14:paraId="1D2E4897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5B817C15" w14:textId="25AA389B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260</w:t>
            </w:r>
          </w:p>
        </w:tc>
        <w:tc>
          <w:tcPr>
            <w:tcW w:w="695" w:type="dxa"/>
            <w:vAlign w:val="center"/>
          </w:tcPr>
          <w:p w14:paraId="780AADCB" w14:textId="1FE97D88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BF7EE4" w:rsidRPr="008D64BF" w:rsidRDefault="00BF7EE4" w:rsidP="00C27911">
            <w:pPr>
              <w:pStyle w:val="3"/>
              <w:rPr>
                <w:sz w:val="20"/>
              </w:rPr>
            </w:pPr>
          </w:p>
        </w:tc>
        <w:tc>
          <w:tcPr>
            <w:tcW w:w="732" w:type="dxa"/>
            <w:vAlign w:val="center"/>
          </w:tcPr>
          <w:p w14:paraId="281FE593" w14:textId="5846DBE5" w:rsidR="00BF7EE4" w:rsidRPr="008D64BF" w:rsidRDefault="008D64BF" w:rsidP="000454B3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</w:rPr>
              <w:t>19.5</w:t>
            </w:r>
          </w:p>
        </w:tc>
        <w:tc>
          <w:tcPr>
            <w:tcW w:w="969" w:type="dxa"/>
            <w:vAlign w:val="center"/>
          </w:tcPr>
          <w:p w14:paraId="6AB7104A" w14:textId="4001A5F3" w:rsidR="00BF7EE4" w:rsidRPr="008D64BF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F8E990" w14:textId="0BA10280" w:rsidR="00BF7EE4" w:rsidRPr="008D64BF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724E465" w14:textId="5B775E5D" w:rsidR="00BF7EE4" w:rsidRPr="008D64BF" w:rsidRDefault="008D64BF" w:rsidP="000E74C6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98</w:t>
            </w:r>
          </w:p>
        </w:tc>
        <w:tc>
          <w:tcPr>
            <w:tcW w:w="850" w:type="dxa"/>
            <w:vAlign w:val="center"/>
          </w:tcPr>
          <w:p w14:paraId="0D5AE18B" w14:textId="23A9889E" w:rsidR="00BF7EE4" w:rsidRPr="008D64BF" w:rsidRDefault="00152404" w:rsidP="000E74C6">
            <w:pPr>
              <w:pStyle w:val="3"/>
              <w:rPr>
                <w:sz w:val="20"/>
              </w:rPr>
            </w:pPr>
            <w:r w:rsidRPr="008D64BF">
              <w:rPr>
                <w:sz w:val="20"/>
              </w:rPr>
              <w:t>19</w:t>
            </w:r>
            <w:r w:rsidR="008D64BF" w:rsidRPr="008D64B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BF7EE4" w:rsidRPr="008D64BF" w:rsidRDefault="00BF7EE4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BF7EE4" w:rsidRPr="008D64BF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BF7EE4" w:rsidRPr="008D64BF" w:rsidRDefault="00BF7EE4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9C60D15" w:rsidR="00BF7EE4" w:rsidRPr="008D64BF" w:rsidRDefault="00152404" w:rsidP="000E74C6">
            <w:pPr>
              <w:pStyle w:val="3"/>
              <w:rPr>
                <w:sz w:val="20"/>
                <w:lang w:val="kk-KZ"/>
              </w:rPr>
            </w:pPr>
            <w:r w:rsidRPr="008D64BF">
              <w:rPr>
                <w:sz w:val="20"/>
                <w:lang w:val="kk-KZ"/>
              </w:rPr>
              <w:t>-</w:t>
            </w:r>
            <w:r w:rsidR="008D64BF" w:rsidRPr="008D64BF">
              <w:rPr>
                <w:sz w:val="20"/>
                <w:lang w:val="kk-KZ"/>
              </w:rPr>
              <w:t>3</w:t>
            </w:r>
          </w:p>
        </w:tc>
        <w:tc>
          <w:tcPr>
            <w:tcW w:w="748" w:type="dxa"/>
            <w:vAlign w:val="center"/>
          </w:tcPr>
          <w:p w14:paraId="62B036AC" w14:textId="77777777" w:rsidR="00BF7EE4" w:rsidRPr="000D0360" w:rsidRDefault="00BF7EE4" w:rsidP="00C27911">
            <w:pPr>
              <w:pStyle w:val="3"/>
              <w:rPr>
                <w:sz w:val="20"/>
                <w:lang w:val="en-US"/>
              </w:rPr>
            </w:pPr>
            <w:r w:rsidRPr="000D0360">
              <w:rPr>
                <w:sz w:val="20"/>
                <w:lang w:val="en-US"/>
              </w:rPr>
              <w:t>*</w:t>
            </w:r>
          </w:p>
        </w:tc>
      </w:tr>
      <w:tr w:rsidR="00BF7EE4" w:rsidRPr="000855EF" w14:paraId="6E90C028" w14:textId="77777777" w:rsidTr="000D0360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BF7EE4" w:rsidRPr="00A15F99" w:rsidRDefault="00BF7EE4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47744FF1" w14:textId="2776B581" w:rsidR="00BF7EE4" w:rsidRPr="000D0360" w:rsidRDefault="000D0360" w:rsidP="000D0360">
            <w:pPr>
              <w:pStyle w:val="3"/>
              <w:rPr>
                <w:b/>
                <w:sz w:val="20"/>
              </w:rPr>
            </w:pPr>
            <w:r w:rsidRPr="000D0360">
              <w:rPr>
                <w:b/>
                <w:sz w:val="20"/>
              </w:rPr>
              <w:t>1050</w:t>
            </w:r>
          </w:p>
        </w:tc>
        <w:tc>
          <w:tcPr>
            <w:tcW w:w="695" w:type="dxa"/>
            <w:vAlign w:val="center"/>
          </w:tcPr>
          <w:p w14:paraId="05146A08" w14:textId="11821BE1" w:rsidR="00BF7EE4" w:rsidRPr="00A15F99" w:rsidRDefault="00BF7E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17748018" w:rsidR="00BF7EE4" w:rsidRPr="00660893" w:rsidRDefault="00660893" w:rsidP="007A005F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12</w:t>
            </w:r>
            <w:r w:rsidR="00BF7EE4" w:rsidRPr="00660893">
              <w:rPr>
                <w:sz w:val="20"/>
              </w:rPr>
              <w:t>.</w:t>
            </w:r>
            <w:r w:rsidR="002C30B8" w:rsidRPr="0066089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10C547CD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6</w:t>
            </w:r>
            <w:r w:rsidR="00BF7EE4" w:rsidRPr="00660893">
              <w:rPr>
                <w:sz w:val="20"/>
              </w:rPr>
              <w:t>.</w:t>
            </w:r>
            <w:r w:rsidRPr="00660893">
              <w:rPr>
                <w:sz w:val="20"/>
              </w:rPr>
              <w:t>0</w:t>
            </w:r>
          </w:p>
        </w:tc>
        <w:tc>
          <w:tcPr>
            <w:tcW w:w="732" w:type="dxa"/>
            <w:vAlign w:val="center"/>
          </w:tcPr>
          <w:p w14:paraId="0E47F901" w14:textId="79A56B06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12</w:t>
            </w:r>
            <w:r w:rsidR="00BF7EE4" w:rsidRPr="00660893">
              <w:rPr>
                <w:sz w:val="20"/>
              </w:rPr>
              <w:t>.</w:t>
            </w:r>
            <w:r w:rsidR="002C30B8" w:rsidRPr="00660893">
              <w:rPr>
                <w:sz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7A285834" w14:textId="767D6CE1" w:rsidR="00BF7EE4" w:rsidRPr="00660893" w:rsidRDefault="00660893" w:rsidP="002C30B8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4.1</w:t>
            </w:r>
          </w:p>
        </w:tc>
        <w:tc>
          <w:tcPr>
            <w:tcW w:w="801" w:type="dxa"/>
            <w:vAlign w:val="center"/>
          </w:tcPr>
          <w:p w14:paraId="78CCAF9C" w14:textId="64726DA5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0.5</w:t>
            </w:r>
          </w:p>
        </w:tc>
        <w:tc>
          <w:tcPr>
            <w:tcW w:w="900" w:type="dxa"/>
            <w:vAlign w:val="center"/>
          </w:tcPr>
          <w:p w14:paraId="5F79E317" w14:textId="1DA4530E" w:rsidR="00BF7EE4" w:rsidRPr="00660893" w:rsidRDefault="00660893" w:rsidP="00C27911">
            <w:pPr>
              <w:pStyle w:val="3"/>
              <w:rPr>
                <w:sz w:val="20"/>
              </w:rPr>
            </w:pPr>
            <w:r w:rsidRPr="00660893">
              <w:rPr>
                <w:sz w:val="20"/>
              </w:rPr>
              <w:t>610</w:t>
            </w:r>
          </w:p>
        </w:tc>
        <w:tc>
          <w:tcPr>
            <w:tcW w:w="850" w:type="dxa"/>
            <w:vAlign w:val="center"/>
          </w:tcPr>
          <w:p w14:paraId="6209C717" w14:textId="613AC0D8" w:rsidR="00BF7EE4" w:rsidRPr="00660893" w:rsidRDefault="00660893" w:rsidP="007A005F">
            <w:pPr>
              <w:pStyle w:val="3"/>
              <w:rPr>
                <w:sz w:val="20"/>
                <w:lang w:val="kk-KZ"/>
              </w:rPr>
            </w:pPr>
            <w:r w:rsidRPr="00660893">
              <w:rPr>
                <w:sz w:val="20"/>
              </w:rPr>
              <w:t>634</w:t>
            </w:r>
          </w:p>
        </w:tc>
        <w:tc>
          <w:tcPr>
            <w:tcW w:w="851" w:type="dxa"/>
            <w:vAlign w:val="center"/>
          </w:tcPr>
          <w:p w14:paraId="2C27A01D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BF7EE4" w:rsidRPr="000761FA" w:rsidRDefault="00BF7EE4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1FC187B5" w14:textId="5C436FBF" w:rsidR="00BF7EE4" w:rsidRPr="000761FA" w:rsidRDefault="002C30B8" w:rsidP="007A005F">
            <w:pPr>
              <w:pStyle w:val="3"/>
              <w:rPr>
                <w:sz w:val="20"/>
                <w:highlight w:val="yellow"/>
                <w:lang w:val="kk-KZ"/>
              </w:rPr>
            </w:pPr>
            <w:r w:rsidRPr="008D64BF">
              <w:rPr>
                <w:sz w:val="20"/>
              </w:rPr>
              <w:t>+3</w:t>
            </w:r>
            <w:r w:rsidR="008D64BF" w:rsidRPr="008D64BF">
              <w:rPr>
                <w:sz w:val="20"/>
              </w:rPr>
              <w:t>6</w:t>
            </w:r>
          </w:p>
        </w:tc>
        <w:tc>
          <w:tcPr>
            <w:tcW w:w="748" w:type="dxa"/>
            <w:vAlign w:val="center"/>
          </w:tcPr>
          <w:p w14:paraId="5E7FF96D" w14:textId="77777777" w:rsidR="00BF7EE4" w:rsidRPr="000D0360" w:rsidRDefault="00BF7EE4" w:rsidP="00C27911">
            <w:pPr>
              <w:pStyle w:val="3"/>
              <w:rPr>
                <w:sz w:val="20"/>
              </w:rPr>
            </w:pPr>
            <w:r w:rsidRPr="000D0360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61F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1FA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360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2404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30B8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0E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3EE9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34D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59FD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4B5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0893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52D9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95F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D64BF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055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0B95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2DCE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26A0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BF7EE4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3727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5FF5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1226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  <w:style w:type="character" w:customStyle="1" w:styleId="xxxxxrphighlightallclass">
    <w:name w:val="x_x_x_x_x_rphighlightallclass"/>
    <w:rsid w:val="00D33727"/>
  </w:style>
  <w:style w:type="character" w:styleId="ab">
    <w:name w:val="Hyperlink"/>
    <w:rsid w:val="007152D9"/>
    <w:rPr>
      <w:color w:val="0000FF"/>
      <w:u w:val="single"/>
    </w:rPr>
  </w:style>
  <w:style w:type="character" w:customStyle="1" w:styleId="xxxxxxxrphighlightallclass">
    <w:name w:val="x_x_x_x_x_x_x_rphighlightallclass"/>
    <w:rsid w:val="0059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9202-97B4-4DAA-8A4A-66C04A9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503</cp:revision>
  <cp:lastPrinted>2020-05-14T06:50:00Z</cp:lastPrinted>
  <dcterms:created xsi:type="dcterms:W3CDTF">2018-06-14T10:55:00Z</dcterms:created>
  <dcterms:modified xsi:type="dcterms:W3CDTF">2026-07-24T09:43:00Z</dcterms:modified>
</cp:coreProperties>
</file>